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62B5" w14:textId="6D5E0AB0" w:rsidR="008B7E0A" w:rsidRPr="00F01FF8" w:rsidRDefault="0068347F">
      <w:pPr>
        <w:pStyle w:val="Heading1"/>
        <w:spacing w:before="61"/>
        <w:ind w:left="2050"/>
        <w:rPr>
          <w:lang w:val="en-US"/>
        </w:rPr>
      </w:pPr>
      <w:r>
        <w:rPr>
          <w:lang w:val="en-US"/>
        </w:rPr>
        <w:t>LAPORAN</w:t>
      </w:r>
    </w:p>
    <w:p w14:paraId="7DC0A26D" w14:textId="77777777" w:rsidR="008B7E0A" w:rsidRDefault="008B7E0A">
      <w:pPr>
        <w:pStyle w:val="BodyText"/>
        <w:spacing w:before="10"/>
        <w:rPr>
          <w:b/>
          <w:sz w:val="25"/>
        </w:rPr>
      </w:pPr>
    </w:p>
    <w:p w14:paraId="1695C5F3" w14:textId="7F28E452" w:rsidR="00A25074" w:rsidRDefault="007E4B43" w:rsidP="00F27945">
      <w:pPr>
        <w:spacing w:line="499" w:lineRule="auto"/>
        <w:ind w:right="3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KUIS 1</w:t>
      </w:r>
    </w:p>
    <w:p w14:paraId="6224265B" w14:textId="2C213086" w:rsidR="008B7E0A" w:rsidRPr="007178E8" w:rsidRDefault="007E4B43">
      <w:pPr>
        <w:spacing w:line="499" w:lineRule="auto"/>
        <w:ind w:left="2051" w:right="207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BIG DATA</w:t>
      </w:r>
    </w:p>
    <w:p w14:paraId="1FE06D84" w14:textId="77777777" w:rsidR="008B7E0A" w:rsidRDefault="008B7E0A">
      <w:pPr>
        <w:pStyle w:val="BodyText"/>
        <w:rPr>
          <w:b/>
          <w:sz w:val="20"/>
        </w:rPr>
      </w:pPr>
    </w:p>
    <w:p w14:paraId="2CBFA971" w14:textId="77777777" w:rsidR="0037498C" w:rsidRDefault="0037498C">
      <w:pPr>
        <w:pStyle w:val="BodyText"/>
        <w:rPr>
          <w:b/>
          <w:sz w:val="20"/>
        </w:rPr>
      </w:pPr>
    </w:p>
    <w:p w14:paraId="7FD62F79" w14:textId="77777777" w:rsidR="008B7E0A" w:rsidRDefault="008B7E0A">
      <w:pPr>
        <w:pStyle w:val="BodyText"/>
        <w:rPr>
          <w:b/>
          <w:sz w:val="20"/>
        </w:rPr>
      </w:pPr>
    </w:p>
    <w:p w14:paraId="56E842F2" w14:textId="77777777" w:rsidR="008B7E0A" w:rsidRDefault="008B7E0A">
      <w:pPr>
        <w:pStyle w:val="BodyText"/>
        <w:rPr>
          <w:b/>
          <w:sz w:val="20"/>
        </w:rPr>
      </w:pPr>
    </w:p>
    <w:p w14:paraId="275D1FD9" w14:textId="77777777" w:rsidR="008B7E0A" w:rsidRDefault="0096684B">
      <w:pPr>
        <w:pStyle w:val="BodyText"/>
        <w:spacing w:before="3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9EB6838" wp14:editId="7EF0DE07">
            <wp:simplePos x="0" y="0"/>
            <wp:positionH relativeFrom="page">
              <wp:posOffset>2834639</wp:posOffset>
            </wp:positionH>
            <wp:positionV relativeFrom="paragraph">
              <wp:posOffset>231231</wp:posOffset>
            </wp:positionV>
            <wp:extent cx="1907654" cy="192366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54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B8AD2" w14:textId="77777777" w:rsidR="008B7E0A" w:rsidRDefault="008B7E0A">
      <w:pPr>
        <w:pStyle w:val="BodyText"/>
        <w:rPr>
          <w:b/>
          <w:sz w:val="26"/>
        </w:rPr>
      </w:pPr>
    </w:p>
    <w:p w14:paraId="156529E1" w14:textId="77777777" w:rsidR="0037498C" w:rsidRDefault="0037498C">
      <w:pPr>
        <w:pStyle w:val="BodyText"/>
        <w:rPr>
          <w:b/>
          <w:sz w:val="26"/>
        </w:rPr>
      </w:pPr>
    </w:p>
    <w:p w14:paraId="745E361D" w14:textId="77777777" w:rsidR="008B7E0A" w:rsidRDefault="008B7E0A">
      <w:pPr>
        <w:pStyle w:val="BodyText"/>
        <w:rPr>
          <w:b/>
          <w:sz w:val="26"/>
        </w:rPr>
      </w:pPr>
    </w:p>
    <w:p w14:paraId="4DFB792A" w14:textId="77777777" w:rsidR="0037498C" w:rsidRDefault="0037498C">
      <w:pPr>
        <w:pStyle w:val="BodyText"/>
        <w:rPr>
          <w:b/>
          <w:sz w:val="26"/>
        </w:rPr>
      </w:pPr>
    </w:p>
    <w:p w14:paraId="14848341" w14:textId="2061467C" w:rsidR="006B1C25" w:rsidRPr="009E15DE" w:rsidRDefault="006B1C25" w:rsidP="00F425E7">
      <w:pPr>
        <w:pStyle w:val="BodyText"/>
        <w:tabs>
          <w:tab w:val="left" w:pos="4420"/>
        </w:tabs>
        <w:spacing w:line="360" w:lineRule="auto"/>
        <w:ind w:right="178"/>
        <w:rPr>
          <w:lang w:val="en-ID"/>
        </w:rPr>
      </w:pPr>
    </w:p>
    <w:p w14:paraId="06836D41" w14:textId="7C22E69B" w:rsidR="00AE62F4" w:rsidRDefault="003B6A58" w:rsidP="00AE62F4">
      <w:pPr>
        <w:pStyle w:val="BodyText"/>
        <w:tabs>
          <w:tab w:val="left" w:pos="4420"/>
        </w:tabs>
        <w:spacing w:line="360" w:lineRule="auto"/>
        <w:ind w:right="178"/>
        <w:jc w:val="center"/>
      </w:pPr>
      <w:r>
        <w:t xml:space="preserve">4K </w:t>
      </w:r>
      <w:r w:rsidR="00504EDD">
        <w:t>–</w:t>
      </w:r>
      <w:r>
        <w:t xml:space="preserve"> RPL</w:t>
      </w:r>
      <w:r w:rsidR="00504EDD">
        <w:t xml:space="preserve"> – Kelompok 3</w:t>
      </w:r>
    </w:p>
    <w:p w14:paraId="583D4DE6" w14:textId="2ABC7E6C" w:rsidR="00DF5F27" w:rsidRPr="009E15DE" w:rsidRDefault="00DF5F27" w:rsidP="00AE62F4">
      <w:pPr>
        <w:pStyle w:val="BodyText"/>
        <w:tabs>
          <w:tab w:val="left" w:pos="4420"/>
        </w:tabs>
        <w:spacing w:line="360" w:lineRule="auto"/>
        <w:ind w:right="178"/>
        <w:jc w:val="center"/>
      </w:pPr>
      <w:r>
        <w:t>Bayu Gilang Pamungkas</w:t>
      </w:r>
      <w:r w:rsidRPr="009E15DE">
        <w:tab/>
      </w:r>
      <w:r w:rsidRPr="009E15DE">
        <w:rPr>
          <w:lang w:val="en-ID"/>
        </w:rPr>
        <w:t>2441070270</w:t>
      </w:r>
      <w:r w:rsidR="007A255D">
        <w:rPr>
          <w:lang w:val="en-ID"/>
        </w:rPr>
        <w:t>20</w:t>
      </w:r>
    </w:p>
    <w:p w14:paraId="7A21BC81" w14:textId="3F9BDA9E" w:rsidR="0026284B" w:rsidRDefault="00F425E7" w:rsidP="003B6A58">
      <w:pPr>
        <w:pStyle w:val="BodyText"/>
        <w:tabs>
          <w:tab w:val="left" w:pos="4420"/>
        </w:tabs>
        <w:spacing w:line="360" w:lineRule="auto"/>
        <w:ind w:right="178"/>
        <w:jc w:val="center"/>
        <w:rPr>
          <w:lang w:val="en-ID"/>
        </w:rPr>
      </w:pPr>
      <w:r w:rsidRPr="009E15DE">
        <w:t>Frankie Steinlie</w:t>
      </w:r>
      <w:r w:rsidRPr="009E15DE">
        <w:tab/>
      </w:r>
      <w:r w:rsidRPr="009E15DE">
        <w:rPr>
          <w:lang w:val="en-ID"/>
        </w:rPr>
        <w:t>244107027008</w:t>
      </w:r>
    </w:p>
    <w:p w14:paraId="1DEA6CFD" w14:textId="7AD81310" w:rsidR="00DF5F27" w:rsidRDefault="007D6C60" w:rsidP="003B6A58">
      <w:pPr>
        <w:pStyle w:val="BodyText"/>
        <w:tabs>
          <w:tab w:val="left" w:pos="4420"/>
        </w:tabs>
        <w:spacing w:line="360" w:lineRule="auto"/>
        <w:ind w:right="178"/>
        <w:jc w:val="center"/>
        <w:rPr>
          <w:lang w:val="en-ID"/>
        </w:rPr>
      </w:pPr>
      <w:r>
        <w:t>M. Agung Wibowo</w:t>
      </w:r>
      <w:r w:rsidR="00DF5F27" w:rsidRPr="009E15DE">
        <w:tab/>
      </w:r>
      <w:r w:rsidR="00DF5F27" w:rsidRPr="009E15DE">
        <w:rPr>
          <w:lang w:val="en-ID"/>
        </w:rPr>
        <w:t>24410702700</w:t>
      </w:r>
      <w:r w:rsidR="003647DB">
        <w:rPr>
          <w:lang w:val="en-ID"/>
        </w:rPr>
        <w:t>1</w:t>
      </w:r>
    </w:p>
    <w:p w14:paraId="2FDB5D7B" w14:textId="265BACCF" w:rsidR="00DF5F27" w:rsidRPr="003B6A58" w:rsidRDefault="007D6C60" w:rsidP="003B6A58">
      <w:pPr>
        <w:pStyle w:val="BodyText"/>
        <w:tabs>
          <w:tab w:val="left" w:pos="4420"/>
        </w:tabs>
        <w:spacing w:line="360" w:lineRule="auto"/>
        <w:ind w:right="178"/>
        <w:jc w:val="center"/>
        <w:rPr>
          <w:lang w:val="en-ID"/>
        </w:rPr>
      </w:pPr>
      <w:r>
        <w:t>Prisca Dewi Anggita</w:t>
      </w:r>
      <w:r w:rsidR="00DF5F27" w:rsidRPr="009E15DE">
        <w:tab/>
      </w:r>
      <w:r w:rsidR="00DF5F27" w:rsidRPr="009E15DE">
        <w:rPr>
          <w:lang w:val="en-ID"/>
        </w:rPr>
        <w:t>24410702700</w:t>
      </w:r>
      <w:r w:rsidR="003647DB">
        <w:rPr>
          <w:lang w:val="en-ID"/>
        </w:rPr>
        <w:t>2</w:t>
      </w:r>
    </w:p>
    <w:p w14:paraId="1730C40E" w14:textId="77777777" w:rsidR="00E56E4D" w:rsidRDefault="00E56E4D">
      <w:pPr>
        <w:pStyle w:val="BodyText"/>
        <w:rPr>
          <w:sz w:val="26"/>
        </w:rPr>
      </w:pPr>
    </w:p>
    <w:p w14:paraId="4EC643A2" w14:textId="77777777" w:rsidR="008B7E0A" w:rsidRDefault="008B7E0A">
      <w:pPr>
        <w:pStyle w:val="BodyText"/>
        <w:rPr>
          <w:sz w:val="26"/>
        </w:rPr>
      </w:pPr>
    </w:p>
    <w:p w14:paraId="745D5EEE" w14:textId="77777777" w:rsidR="0037498C" w:rsidRDefault="0037498C">
      <w:pPr>
        <w:pStyle w:val="BodyText"/>
        <w:rPr>
          <w:sz w:val="26"/>
        </w:rPr>
      </w:pPr>
    </w:p>
    <w:p w14:paraId="21AE0820" w14:textId="77777777" w:rsidR="0037498C" w:rsidRDefault="0037498C">
      <w:pPr>
        <w:pStyle w:val="BodyText"/>
        <w:rPr>
          <w:sz w:val="26"/>
        </w:rPr>
      </w:pPr>
    </w:p>
    <w:p w14:paraId="73418F08" w14:textId="77777777" w:rsidR="0037498C" w:rsidRDefault="0037498C">
      <w:pPr>
        <w:pStyle w:val="BodyText"/>
        <w:rPr>
          <w:sz w:val="26"/>
        </w:rPr>
      </w:pPr>
    </w:p>
    <w:p w14:paraId="271D8A20" w14:textId="77777777" w:rsidR="008B7E0A" w:rsidRDefault="008B7E0A">
      <w:pPr>
        <w:pStyle w:val="BodyText"/>
        <w:rPr>
          <w:sz w:val="22"/>
        </w:rPr>
      </w:pPr>
    </w:p>
    <w:p w14:paraId="2AA945F0" w14:textId="77777777" w:rsidR="00CD0089" w:rsidRDefault="0096684B">
      <w:pPr>
        <w:pStyle w:val="Heading1"/>
        <w:spacing w:line="499" w:lineRule="auto"/>
        <w:ind w:left="2049"/>
      </w:pPr>
      <w:r>
        <w:t>D-I</w:t>
      </w:r>
      <w:r w:rsidR="00CD0089">
        <w:t>V</w:t>
      </w:r>
      <w:r>
        <w:t xml:space="preserve"> </w:t>
      </w:r>
      <w:r w:rsidR="00CD0089">
        <w:t>TEKNIK</w:t>
      </w:r>
      <w:r>
        <w:t xml:space="preserve"> INFORMATIKA</w:t>
      </w:r>
    </w:p>
    <w:p w14:paraId="3348B329" w14:textId="39130B67" w:rsidR="008B7E0A" w:rsidRDefault="0096684B">
      <w:pPr>
        <w:pStyle w:val="Heading1"/>
        <w:spacing w:line="499" w:lineRule="auto"/>
        <w:ind w:left="2049"/>
      </w:pPr>
      <w:r>
        <w:rPr>
          <w:spacing w:val="-57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INFORMASI</w:t>
      </w:r>
    </w:p>
    <w:p w14:paraId="479E3802" w14:textId="4BCE7C5E" w:rsidR="00CD0089" w:rsidRDefault="00CD0089">
      <w:pPr>
        <w:spacing w:line="499" w:lineRule="auto"/>
        <w:ind w:left="2500" w:right="2522"/>
        <w:jc w:val="center"/>
        <w:rPr>
          <w:b/>
          <w:sz w:val="24"/>
        </w:rPr>
      </w:pPr>
      <w:r>
        <w:rPr>
          <w:b/>
          <w:sz w:val="24"/>
        </w:rPr>
        <w:t>POLITEKNIK NEGERI MALANG</w:t>
      </w:r>
    </w:p>
    <w:p w14:paraId="070DF4F4" w14:textId="51D46A8C" w:rsidR="008B7E0A" w:rsidRPr="00277345" w:rsidRDefault="0096684B">
      <w:pPr>
        <w:spacing w:line="499" w:lineRule="auto"/>
        <w:ind w:left="2500" w:right="2522"/>
        <w:jc w:val="center"/>
        <w:rPr>
          <w:b/>
          <w:sz w:val="24"/>
          <w:lang w:val="en-US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</w:t>
      </w:r>
      <w:r w:rsidR="00195D4F">
        <w:rPr>
          <w:b/>
          <w:sz w:val="24"/>
          <w:lang w:val="en-US"/>
        </w:rPr>
        <w:t>5</w:t>
      </w:r>
    </w:p>
    <w:p w14:paraId="3D7AEBF0" w14:textId="77777777" w:rsidR="008B7E0A" w:rsidRDefault="008B7E0A">
      <w:pPr>
        <w:spacing w:line="499" w:lineRule="auto"/>
        <w:jc w:val="center"/>
        <w:rPr>
          <w:sz w:val="24"/>
        </w:rPr>
        <w:sectPr w:rsidR="008B7E0A" w:rsidSect="001949DD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7E7288B1" w14:textId="4063A8A8" w:rsidR="003A3E98" w:rsidRPr="00B82F0C" w:rsidRDefault="006B12FF" w:rsidP="00B82F0C">
      <w:pPr>
        <w:spacing w:line="499" w:lineRule="auto"/>
        <w:ind w:right="-20"/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lastRenderedPageBreak/>
        <w:t>Kuis</w:t>
      </w:r>
      <w:proofErr w:type="spellEnd"/>
      <w:r>
        <w:rPr>
          <w:b/>
          <w:sz w:val="24"/>
          <w:lang w:val="en-US"/>
        </w:rPr>
        <w:t xml:space="preserve"> 1</w:t>
      </w:r>
    </w:p>
    <w:p w14:paraId="7CA8355F" w14:textId="39514E5E" w:rsidR="00E636FB" w:rsidRPr="00E636FB" w:rsidRDefault="0054692E" w:rsidP="00E636FB">
      <w:pPr>
        <w:pStyle w:val="ListParagraph"/>
        <w:numPr>
          <w:ilvl w:val="0"/>
          <w:numId w:val="61"/>
        </w:numPr>
        <w:spacing w:before="0" w:line="360" w:lineRule="auto"/>
        <w:ind w:left="284" w:right="-20"/>
        <w:jc w:val="both"/>
        <w:rPr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Datanode</w:t>
      </w:r>
      <w:proofErr w:type="spellEnd"/>
      <w:r>
        <w:rPr>
          <w:b/>
          <w:bCs/>
          <w:color w:val="000000" w:themeColor="text1"/>
          <w:lang w:val="en-US"/>
        </w:rPr>
        <w:t xml:space="preserve"> 1</w:t>
      </w:r>
      <w:r w:rsidR="00E72906">
        <w:rPr>
          <w:b/>
          <w:bCs/>
          <w:color w:val="000000" w:themeColor="text1"/>
          <w:lang w:val="en-US"/>
        </w:rPr>
        <w:t xml:space="preserve"> (Frankie)</w:t>
      </w:r>
    </w:p>
    <w:p w14:paraId="25113DFD" w14:textId="6AA91B4D" w:rsidR="00E72906" w:rsidRDefault="00E72906" w:rsidP="00E636FB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instalasi</w:t>
      </w:r>
      <w:proofErr w:type="spellEnd"/>
    </w:p>
    <w:p w14:paraId="0BCBB1A6" w14:textId="2EB27513" w:rsidR="00DA6E28" w:rsidRDefault="00DA6E28" w:rsidP="00DA6E28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DA6E28">
        <w:rPr>
          <w:color w:val="000000" w:themeColor="text1"/>
          <w:lang w:val="en-US"/>
        </w:rPr>
        <w:drawing>
          <wp:inline distT="0" distB="0" distL="0" distR="0" wp14:anchorId="0F42328C" wp14:editId="6DD931B1">
            <wp:extent cx="5661965" cy="3487770"/>
            <wp:effectExtent l="0" t="0" r="0" b="0"/>
            <wp:docPr id="27753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7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901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EF3F" w14:textId="64ED0503" w:rsidR="00E636FB" w:rsidRDefault="006655FC" w:rsidP="00E636FB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in Hadoop</w:t>
      </w:r>
    </w:p>
    <w:p w14:paraId="63300A6B" w14:textId="38CCA177" w:rsidR="006655FC" w:rsidRDefault="006655FC" w:rsidP="006655FC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D5B2807" wp14:editId="4D1B4732">
            <wp:extent cx="5600000" cy="1142857"/>
            <wp:effectExtent l="0" t="0" r="1270" b="635"/>
            <wp:docPr id="189779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99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D0C2" w14:textId="396326E1" w:rsidR="00E83383" w:rsidRDefault="006655FC" w:rsidP="00E636FB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lamat </w:t>
      </w:r>
      <w:proofErr w:type="gramStart"/>
      <w:r>
        <w:rPr>
          <w:color w:val="000000" w:themeColor="text1"/>
          <w:lang w:val="en-US"/>
        </w:rPr>
        <w:t>IP :</w:t>
      </w:r>
      <w:proofErr w:type="gramEnd"/>
      <w:r>
        <w:rPr>
          <w:color w:val="000000" w:themeColor="text1"/>
          <w:lang w:val="en-US"/>
        </w:rPr>
        <w:t xml:space="preserve"> 192.168.72.209</w:t>
      </w:r>
    </w:p>
    <w:p w14:paraId="2E4E3BF6" w14:textId="4EF607C7" w:rsidR="003B0844" w:rsidRPr="00813B73" w:rsidRDefault="00FA1A08" w:rsidP="00813B7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FA1A08">
        <w:rPr>
          <w:color w:val="000000" w:themeColor="text1"/>
          <w:lang w:val="en-US"/>
        </w:rPr>
        <w:drawing>
          <wp:inline distT="0" distB="0" distL="0" distR="0" wp14:anchorId="31713B30" wp14:editId="2D2F8EA3">
            <wp:extent cx="5625389" cy="2065527"/>
            <wp:effectExtent l="0" t="0" r="0" b="0"/>
            <wp:docPr id="43173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3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789" cy="20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C760" w14:textId="21C6E8B8" w:rsidR="00431782" w:rsidRPr="00CD1DF0" w:rsidRDefault="003B0844" w:rsidP="00CD1D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5ADD9195" w14:textId="25994AB0" w:rsidR="00431782" w:rsidRDefault="00431782" w:rsidP="00431782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tting /</w:t>
      </w:r>
      <w:proofErr w:type="spellStart"/>
      <w:r>
        <w:rPr>
          <w:color w:val="000000" w:themeColor="text1"/>
          <w:lang w:val="en-US"/>
        </w:rPr>
        <w:t>ets</w:t>
      </w:r>
      <w:proofErr w:type="spellEnd"/>
      <w:r>
        <w:rPr>
          <w:color w:val="000000" w:themeColor="text1"/>
          <w:lang w:val="en-US"/>
        </w:rPr>
        <w:t>/hosts</w:t>
      </w:r>
    </w:p>
    <w:p w14:paraId="7CCDF091" w14:textId="7C61CA99" w:rsidR="00ED0C63" w:rsidRDefault="009C6803" w:rsidP="00ED0C6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9C6803">
        <w:rPr>
          <w:color w:val="000000" w:themeColor="text1"/>
          <w:lang w:val="en-US"/>
        </w:rPr>
        <w:drawing>
          <wp:inline distT="0" distB="0" distL="0" distR="0" wp14:anchorId="4EA63A94" wp14:editId="39AC0F88">
            <wp:extent cx="5738883" cy="2235516"/>
            <wp:effectExtent l="0" t="0" r="0" b="0"/>
            <wp:docPr id="103413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35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809" cy="22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D7C" w14:textId="0026B785" w:rsidR="004B40A4" w:rsidRDefault="00DF47F7" w:rsidP="00431782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nghubung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</w:t>
      </w:r>
      <w:proofErr w:type="spellEnd"/>
      <w:r>
        <w:rPr>
          <w:color w:val="000000" w:themeColor="text1"/>
          <w:lang w:val="en-US"/>
        </w:rPr>
        <w:t xml:space="preserve"> cluster </w:t>
      </w:r>
      <w:proofErr w:type="spellStart"/>
      <w:r>
        <w:rPr>
          <w:color w:val="000000" w:themeColor="text1"/>
          <w:lang w:val="en-US"/>
        </w:rPr>
        <w:t>namenode</w:t>
      </w:r>
      <w:proofErr w:type="spellEnd"/>
    </w:p>
    <w:p w14:paraId="1CEECAB6" w14:textId="481AD61D" w:rsidR="00B761EB" w:rsidRDefault="00F24F9F" w:rsidP="00B761EB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F24F9F">
        <w:rPr>
          <w:color w:val="000000" w:themeColor="text1"/>
          <w:lang w:val="en-US"/>
        </w:rPr>
        <w:drawing>
          <wp:inline distT="0" distB="0" distL="0" distR="0" wp14:anchorId="4894E7F9" wp14:editId="4A85DE29">
            <wp:extent cx="5704764" cy="3827165"/>
            <wp:effectExtent l="0" t="0" r="0" b="1905"/>
            <wp:docPr id="51297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2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914" cy="38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B42" w14:textId="41B27F8F" w:rsidR="00DF47F7" w:rsidRDefault="009E7A13" w:rsidP="00431782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Folder </w:t>
      </w:r>
      <w:proofErr w:type="spellStart"/>
      <w:r>
        <w:rPr>
          <w:color w:val="000000" w:themeColor="text1"/>
          <w:lang w:val="en-US"/>
        </w:rPr>
        <w:t>pribadi</w:t>
      </w:r>
      <w:proofErr w:type="spellEnd"/>
    </w:p>
    <w:p w14:paraId="2A446C90" w14:textId="0DB3B988" w:rsidR="00524823" w:rsidRDefault="002535EE" w:rsidP="0052482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2535EE">
        <w:rPr>
          <w:color w:val="000000" w:themeColor="text1"/>
          <w:lang w:val="en-US"/>
        </w:rPr>
        <w:drawing>
          <wp:inline distT="0" distB="0" distL="0" distR="0" wp14:anchorId="42E1605C" wp14:editId="5E6CAC93">
            <wp:extent cx="5452280" cy="1747526"/>
            <wp:effectExtent l="0" t="0" r="0" b="5080"/>
            <wp:docPr id="176902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17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855" w14:textId="6E90CA99" w:rsidR="009E7A13" w:rsidRDefault="009E7A13" w:rsidP="00431782">
      <w:pPr>
        <w:pStyle w:val="ListParagraph"/>
        <w:numPr>
          <w:ilvl w:val="0"/>
          <w:numId w:val="82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Membuat</w:t>
      </w:r>
      <w:proofErr w:type="spellEnd"/>
      <w:r>
        <w:rPr>
          <w:color w:val="000000" w:themeColor="text1"/>
          <w:lang w:val="en-US"/>
        </w:rPr>
        <w:t xml:space="preserve"> file txt</w:t>
      </w:r>
    </w:p>
    <w:p w14:paraId="60CACC62" w14:textId="1169308F" w:rsidR="004827FC" w:rsidRPr="00431782" w:rsidRDefault="00B8008E" w:rsidP="004827FC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B8008E">
        <w:rPr>
          <w:color w:val="000000" w:themeColor="text1"/>
          <w:lang w:val="en-US"/>
        </w:rPr>
        <w:drawing>
          <wp:inline distT="0" distB="0" distL="0" distR="0" wp14:anchorId="0B788896" wp14:editId="67C7F3A7">
            <wp:extent cx="5445457" cy="1130421"/>
            <wp:effectExtent l="0" t="0" r="3175" b="0"/>
            <wp:docPr id="114040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04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76" cy="11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7287" w14:textId="05D36F8C" w:rsidR="0054692E" w:rsidRPr="00357881" w:rsidRDefault="0054692E" w:rsidP="00DD4AFD">
      <w:pPr>
        <w:pStyle w:val="ListParagraph"/>
        <w:numPr>
          <w:ilvl w:val="0"/>
          <w:numId w:val="61"/>
        </w:numPr>
        <w:spacing w:before="0" w:line="360" w:lineRule="auto"/>
        <w:ind w:left="284" w:right="-20"/>
        <w:jc w:val="both"/>
        <w:rPr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Datanode</w:t>
      </w:r>
      <w:proofErr w:type="spellEnd"/>
      <w:r>
        <w:rPr>
          <w:b/>
          <w:bCs/>
          <w:color w:val="000000" w:themeColor="text1"/>
          <w:lang w:val="en-US"/>
        </w:rPr>
        <w:t xml:space="preserve"> 2</w:t>
      </w:r>
      <w:r w:rsidR="00E72906">
        <w:rPr>
          <w:b/>
          <w:bCs/>
          <w:color w:val="000000" w:themeColor="text1"/>
          <w:lang w:val="en-US"/>
        </w:rPr>
        <w:t xml:space="preserve"> (Bayu)</w:t>
      </w:r>
    </w:p>
    <w:p w14:paraId="75633D6B" w14:textId="1DC2E444" w:rsidR="00357881" w:rsidRDefault="00357881" w:rsidP="00357881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Instalasi</w:t>
      </w:r>
      <w:proofErr w:type="spellEnd"/>
    </w:p>
    <w:p w14:paraId="322F278D" w14:textId="08C8FC5C" w:rsidR="00DD75EB" w:rsidRDefault="005E277E" w:rsidP="00DD75EB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4357648" wp14:editId="4BF78326">
            <wp:extent cx="5424985" cy="2876077"/>
            <wp:effectExtent l="0" t="0" r="4445" b="635"/>
            <wp:docPr id="1317507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23" cy="28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555B" w14:textId="3F277F33" w:rsidR="005F4646" w:rsidRDefault="005F4646" w:rsidP="00357881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in Hadoop</w:t>
      </w:r>
    </w:p>
    <w:p w14:paraId="7AE411E1" w14:textId="2B2BF3F4" w:rsidR="00EF0606" w:rsidRDefault="00EF0606" w:rsidP="00EF0606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EF0606">
        <w:rPr>
          <w:color w:val="000000" w:themeColor="text1"/>
          <w:lang w:val="en-US"/>
        </w:rPr>
        <w:drawing>
          <wp:inline distT="0" distB="0" distL="0" distR="0" wp14:anchorId="503AAE2F" wp14:editId="462F5B80">
            <wp:extent cx="5493224" cy="1131322"/>
            <wp:effectExtent l="0" t="0" r="0" b="0"/>
            <wp:docPr id="203330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872" cy="11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CAF6" w14:textId="4B86AB40" w:rsidR="007E73A1" w:rsidRDefault="00357881" w:rsidP="005F4646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lamat </w:t>
      </w:r>
      <w:proofErr w:type="gramStart"/>
      <w:r>
        <w:rPr>
          <w:color w:val="000000" w:themeColor="text1"/>
          <w:lang w:val="en-US"/>
        </w:rPr>
        <w:t xml:space="preserve">IP </w:t>
      </w:r>
      <w:r>
        <w:rPr>
          <w:color w:val="000000" w:themeColor="text1"/>
          <w:lang w:val="en-US"/>
        </w:rPr>
        <w:t>:</w:t>
      </w:r>
      <w:proofErr w:type="gramEnd"/>
      <w:r>
        <w:rPr>
          <w:color w:val="000000" w:themeColor="text1"/>
          <w:lang w:val="en-US"/>
        </w:rPr>
        <w:t xml:space="preserve"> 192.168.72.</w:t>
      </w:r>
      <w:r>
        <w:rPr>
          <w:color w:val="000000" w:themeColor="text1"/>
          <w:lang w:val="en-US"/>
        </w:rPr>
        <w:t>173</w:t>
      </w:r>
    </w:p>
    <w:p w14:paraId="3C13C9E8" w14:textId="17B28809" w:rsidR="00310E83" w:rsidRPr="005F4646" w:rsidRDefault="00DD75EB" w:rsidP="00310E8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DD75EB">
        <w:rPr>
          <w:color w:val="000000" w:themeColor="text1"/>
          <w:lang w:val="en-US"/>
        </w:rPr>
        <w:drawing>
          <wp:inline distT="0" distB="0" distL="0" distR="0" wp14:anchorId="37198934" wp14:editId="6CEE9759">
            <wp:extent cx="5478780" cy="2079689"/>
            <wp:effectExtent l="0" t="0" r="7620" b="0"/>
            <wp:docPr id="5962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3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871" cy="20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AAA" w14:textId="77777777" w:rsidR="003458DC" w:rsidRDefault="003458DC" w:rsidP="003458DC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tting /</w:t>
      </w:r>
      <w:proofErr w:type="spellStart"/>
      <w:r>
        <w:rPr>
          <w:color w:val="000000" w:themeColor="text1"/>
          <w:lang w:val="en-US"/>
        </w:rPr>
        <w:t>ets</w:t>
      </w:r>
      <w:proofErr w:type="spellEnd"/>
      <w:r>
        <w:rPr>
          <w:color w:val="000000" w:themeColor="text1"/>
          <w:lang w:val="en-US"/>
        </w:rPr>
        <w:t>/hosts</w:t>
      </w:r>
    </w:p>
    <w:p w14:paraId="01E2ACF6" w14:textId="628258C0" w:rsidR="0057789A" w:rsidRPr="00431782" w:rsidRDefault="008C4532" w:rsidP="0057789A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8C4532">
        <w:rPr>
          <w:color w:val="000000" w:themeColor="text1"/>
          <w:lang w:val="en-US"/>
        </w:rPr>
        <w:drawing>
          <wp:inline distT="0" distB="0" distL="0" distR="0" wp14:anchorId="3D93B3B0" wp14:editId="6B9A228D">
            <wp:extent cx="5561463" cy="2110504"/>
            <wp:effectExtent l="0" t="0" r="1270" b="4445"/>
            <wp:docPr id="90631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2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494" cy="21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304" w14:textId="171D4803" w:rsidR="00B761EB" w:rsidRDefault="00315008" w:rsidP="00F65E63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nghubung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</w:t>
      </w:r>
      <w:proofErr w:type="spellEnd"/>
      <w:r>
        <w:rPr>
          <w:color w:val="000000" w:themeColor="text1"/>
          <w:lang w:val="en-US"/>
        </w:rPr>
        <w:t xml:space="preserve"> cluster </w:t>
      </w:r>
      <w:proofErr w:type="spellStart"/>
      <w:r>
        <w:rPr>
          <w:color w:val="000000" w:themeColor="text1"/>
          <w:lang w:val="en-US"/>
        </w:rPr>
        <w:t>namenode</w:t>
      </w:r>
      <w:proofErr w:type="spellEnd"/>
    </w:p>
    <w:p w14:paraId="18AF3BD7" w14:textId="27786471" w:rsidR="00E53B83" w:rsidRPr="00F65E63" w:rsidRDefault="00444DB1" w:rsidP="00E53B8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444DB1">
        <w:rPr>
          <w:color w:val="000000" w:themeColor="text1"/>
          <w:lang w:val="en-US"/>
        </w:rPr>
        <w:drawing>
          <wp:inline distT="0" distB="0" distL="0" distR="0" wp14:anchorId="50B2189E" wp14:editId="568861E7">
            <wp:extent cx="5534167" cy="4002764"/>
            <wp:effectExtent l="0" t="0" r="0" b="0"/>
            <wp:docPr id="2010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300" cy="40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78A" w14:textId="13391E68" w:rsidR="00315008" w:rsidRDefault="00F65E63" w:rsidP="00357881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Folder </w:t>
      </w:r>
      <w:proofErr w:type="spellStart"/>
      <w:r>
        <w:rPr>
          <w:color w:val="000000" w:themeColor="text1"/>
          <w:lang w:val="en-US"/>
        </w:rPr>
        <w:t>pribadi</w:t>
      </w:r>
      <w:proofErr w:type="spellEnd"/>
    </w:p>
    <w:p w14:paraId="6812FF91" w14:textId="216FBD40" w:rsidR="006532F5" w:rsidRDefault="0020331F" w:rsidP="00967262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20331F">
        <w:rPr>
          <w:color w:val="000000" w:themeColor="text1"/>
          <w:lang w:val="en-US"/>
        </w:rPr>
        <w:drawing>
          <wp:inline distT="0" distB="0" distL="0" distR="0" wp14:anchorId="39305867" wp14:editId="2573502C">
            <wp:extent cx="5540991" cy="1426450"/>
            <wp:effectExtent l="0" t="0" r="3175" b="2540"/>
            <wp:docPr id="149194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49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557" cy="14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DFCE" w14:textId="786AE2F1" w:rsidR="00967262" w:rsidRPr="0079760D" w:rsidRDefault="006532F5" w:rsidP="0079760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EE3A99C" w14:textId="2C7C1638" w:rsidR="00F65E63" w:rsidRDefault="00F65E63" w:rsidP="00357881">
      <w:pPr>
        <w:pStyle w:val="ListParagraph"/>
        <w:numPr>
          <w:ilvl w:val="0"/>
          <w:numId w:val="83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Membuat</w:t>
      </w:r>
      <w:proofErr w:type="spellEnd"/>
      <w:r>
        <w:rPr>
          <w:color w:val="000000" w:themeColor="text1"/>
          <w:lang w:val="en-US"/>
        </w:rPr>
        <w:t xml:space="preserve"> file txt</w:t>
      </w:r>
    </w:p>
    <w:p w14:paraId="0F984C3F" w14:textId="2086C592" w:rsidR="00C011B5" w:rsidRPr="00357881" w:rsidRDefault="00615D8F" w:rsidP="00C011B5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615D8F">
        <w:rPr>
          <w:color w:val="000000" w:themeColor="text1"/>
          <w:lang w:val="en-US"/>
        </w:rPr>
        <w:drawing>
          <wp:inline distT="0" distB="0" distL="0" distR="0" wp14:anchorId="6D564355" wp14:editId="776AA247">
            <wp:extent cx="5561463" cy="1436854"/>
            <wp:effectExtent l="0" t="0" r="1270" b="0"/>
            <wp:docPr id="93508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2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481" cy="14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920" w14:textId="6880574A" w:rsidR="0054692E" w:rsidRPr="00556059" w:rsidRDefault="0054692E" w:rsidP="00DD4AFD">
      <w:pPr>
        <w:pStyle w:val="ListParagraph"/>
        <w:numPr>
          <w:ilvl w:val="0"/>
          <w:numId w:val="61"/>
        </w:numPr>
        <w:spacing w:before="0" w:line="360" w:lineRule="auto"/>
        <w:ind w:left="284" w:right="-20"/>
        <w:jc w:val="both"/>
        <w:rPr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Datanode</w:t>
      </w:r>
      <w:proofErr w:type="spellEnd"/>
      <w:r>
        <w:rPr>
          <w:b/>
          <w:bCs/>
          <w:color w:val="000000" w:themeColor="text1"/>
          <w:lang w:val="en-US"/>
        </w:rPr>
        <w:t xml:space="preserve"> 3</w:t>
      </w:r>
      <w:r w:rsidR="00E72906">
        <w:rPr>
          <w:b/>
          <w:bCs/>
          <w:color w:val="000000" w:themeColor="text1"/>
          <w:lang w:val="en-US"/>
        </w:rPr>
        <w:t xml:space="preserve"> (Prisca)</w:t>
      </w:r>
    </w:p>
    <w:p w14:paraId="6DDE2BE2" w14:textId="3AFC24A9" w:rsidR="00556059" w:rsidRDefault="00836502" w:rsidP="00836502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instalasi</w:t>
      </w:r>
      <w:proofErr w:type="spellEnd"/>
    </w:p>
    <w:p w14:paraId="769DDD03" w14:textId="7933F51E" w:rsidR="00D81825" w:rsidRDefault="00D81825" w:rsidP="00D81825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F8AEA45" wp14:editId="6E1DC28C">
            <wp:extent cx="4769892" cy="2682881"/>
            <wp:effectExtent l="0" t="0" r="0" b="3175"/>
            <wp:docPr id="169097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9" cy="26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43D5" w14:textId="6A312535" w:rsidR="00425B0A" w:rsidRDefault="00425B0A" w:rsidP="00836502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in Hadoop</w:t>
      </w:r>
    </w:p>
    <w:p w14:paraId="65025B3C" w14:textId="0A62D97B" w:rsidR="00B92903" w:rsidRDefault="00B92903" w:rsidP="00B9290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B92903">
        <w:rPr>
          <w:color w:val="000000" w:themeColor="text1"/>
          <w:lang w:val="en-US"/>
        </w:rPr>
        <w:drawing>
          <wp:inline distT="0" distB="0" distL="0" distR="0" wp14:anchorId="0D3E010E" wp14:editId="6D7274D9">
            <wp:extent cx="5554639" cy="1113776"/>
            <wp:effectExtent l="0" t="0" r="0" b="0"/>
            <wp:docPr id="20320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568" cy="1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8FB3" w14:textId="19D72B65" w:rsidR="00836502" w:rsidRDefault="00836502" w:rsidP="00425B0A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 w:rsidRPr="00836502">
        <w:rPr>
          <w:color w:val="000000" w:themeColor="text1"/>
          <w:lang w:val="en-US"/>
        </w:rPr>
        <w:t xml:space="preserve">Alamat </w:t>
      </w:r>
      <w:proofErr w:type="gramStart"/>
      <w:r w:rsidRPr="00836502">
        <w:rPr>
          <w:color w:val="000000" w:themeColor="text1"/>
          <w:lang w:val="en-US"/>
        </w:rPr>
        <w:t>IP :</w:t>
      </w:r>
      <w:proofErr w:type="gramEnd"/>
      <w:r w:rsidRPr="00836502">
        <w:rPr>
          <w:color w:val="000000" w:themeColor="text1"/>
          <w:lang w:val="en-US"/>
        </w:rPr>
        <w:t xml:space="preserve"> 192.168.72.</w:t>
      </w:r>
      <w:r w:rsidR="00D97FF8">
        <w:rPr>
          <w:color w:val="000000" w:themeColor="text1"/>
          <w:lang w:val="en-US"/>
        </w:rPr>
        <w:t>93</w:t>
      </w:r>
    </w:p>
    <w:p w14:paraId="53D6D3ED" w14:textId="238AF970" w:rsidR="00D97FF8" w:rsidRPr="00425B0A" w:rsidRDefault="00D97FF8" w:rsidP="00D97FF8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D97FF8">
        <w:rPr>
          <w:color w:val="000000" w:themeColor="text1"/>
          <w:lang w:val="en-US"/>
        </w:rPr>
        <w:drawing>
          <wp:inline distT="0" distB="0" distL="0" distR="0" wp14:anchorId="25900638" wp14:editId="49AEA146">
            <wp:extent cx="5513695" cy="2133093"/>
            <wp:effectExtent l="0" t="0" r="0" b="635"/>
            <wp:docPr id="17516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294" cy="21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E36C" w14:textId="77777777" w:rsidR="003458DC" w:rsidRDefault="003458DC" w:rsidP="003458DC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tting /</w:t>
      </w:r>
      <w:proofErr w:type="spellStart"/>
      <w:r>
        <w:rPr>
          <w:color w:val="000000" w:themeColor="text1"/>
          <w:lang w:val="en-US"/>
        </w:rPr>
        <w:t>ets</w:t>
      </w:r>
      <w:proofErr w:type="spellEnd"/>
      <w:r>
        <w:rPr>
          <w:color w:val="000000" w:themeColor="text1"/>
          <w:lang w:val="en-US"/>
        </w:rPr>
        <w:t>/hosts</w:t>
      </w:r>
    </w:p>
    <w:p w14:paraId="5E042011" w14:textId="7432E180" w:rsidR="009F654A" w:rsidRPr="00431782" w:rsidRDefault="0049608A" w:rsidP="009F654A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49608A">
        <w:rPr>
          <w:color w:val="000000" w:themeColor="text1"/>
          <w:lang w:val="en-US"/>
        </w:rPr>
        <w:drawing>
          <wp:inline distT="0" distB="0" distL="0" distR="0" wp14:anchorId="5F01DEAA" wp14:editId="7934ED4F">
            <wp:extent cx="5711588" cy="2164545"/>
            <wp:effectExtent l="0" t="0" r="3810" b="7620"/>
            <wp:docPr id="99714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48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349" cy="21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AE77" w14:textId="4EAB8060" w:rsidR="003458DC" w:rsidRDefault="00156708" w:rsidP="00836502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nghubung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</w:t>
      </w:r>
      <w:proofErr w:type="spellEnd"/>
      <w:r>
        <w:rPr>
          <w:color w:val="000000" w:themeColor="text1"/>
          <w:lang w:val="en-US"/>
        </w:rPr>
        <w:t xml:space="preserve"> cluster </w:t>
      </w:r>
      <w:proofErr w:type="spellStart"/>
      <w:r>
        <w:rPr>
          <w:color w:val="000000" w:themeColor="text1"/>
          <w:lang w:val="en-US"/>
        </w:rPr>
        <w:t>namenode</w:t>
      </w:r>
      <w:proofErr w:type="spellEnd"/>
    </w:p>
    <w:p w14:paraId="631C3321" w14:textId="561649FD" w:rsidR="00156708" w:rsidRDefault="00156708" w:rsidP="00156708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156708">
        <w:rPr>
          <w:color w:val="000000" w:themeColor="text1"/>
          <w:lang w:val="en-US"/>
        </w:rPr>
        <w:drawing>
          <wp:inline distT="0" distB="0" distL="0" distR="0" wp14:anchorId="3021495A" wp14:editId="2C84914C">
            <wp:extent cx="5465928" cy="4321166"/>
            <wp:effectExtent l="0" t="0" r="1905" b="3810"/>
            <wp:docPr id="7960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13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682" cy="43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80F8" w14:textId="77777777" w:rsidR="00F65E63" w:rsidRDefault="00F65E63" w:rsidP="00F65E63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Folder </w:t>
      </w:r>
      <w:proofErr w:type="spellStart"/>
      <w:r>
        <w:rPr>
          <w:color w:val="000000" w:themeColor="text1"/>
          <w:lang w:val="en-US"/>
        </w:rPr>
        <w:t>pribadi</w:t>
      </w:r>
      <w:proofErr w:type="spellEnd"/>
    </w:p>
    <w:p w14:paraId="1514D7B0" w14:textId="6B72BB83" w:rsidR="00C46F5F" w:rsidRDefault="00524E50" w:rsidP="00524E50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524E50">
        <w:rPr>
          <w:color w:val="000000" w:themeColor="text1"/>
          <w:lang w:val="en-US"/>
        </w:rPr>
        <w:drawing>
          <wp:inline distT="0" distB="0" distL="0" distR="0" wp14:anchorId="1E918705" wp14:editId="6CBB9C0B">
            <wp:extent cx="5472752" cy="1184360"/>
            <wp:effectExtent l="0" t="0" r="0" b="0"/>
            <wp:docPr id="118312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58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8695" cy="11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8DD" w14:textId="1D431970" w:rsidR="00524E50" w:rsidRPr="00BF769D" w:rsidRDefault="00C46F5F" w:rsidP="00BF769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E11D762" w14:textId="20D00034" w:rsidR="00156708" w:rsidRDefault="00F65E63" w:rsidP="00F65E63">
      <w:pPr>
        <w:pStyle w:val="ListParagraph"/>
        <w:numPr>
          <w:ilvl w:val="0"/>
          <w:numId w:val="84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Membuat</w:t>
      </w:r>
      <w:proofErr w:type="spellEnd"/>
      <w:r>
        <w:rPr>
          <w:color w:val="000000" w:themeColor="text1"/>
          <w:lang w:val="en-US"/>
        </w:rPr>
        <w:t xml:space="preserve"> file txt</w:t>
      </w:r>
    </w:p>
    <w:p w14:paraId="31183B69" w14:textId="1C9CC6AA" w:rsidR="0000456A" w:rsidRPr="00F65E63" w:rsidRDefault="00C504F3" w:rsidP="0000456A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 w:rsidRPr="00C504F3">
        <w:rPr>
          <w:color w:val="000000" w:themeColor="text1"/>
          <w:lang w:val="en-US"/>
        </w:rPr>
        <w:drawing>
          <wp:inline distT="0" distB="0" distL="0" distR="0" wp14:anchorId="457E1EFB" wp14:editId="410D6959">
            <wp:extent cx="5336275" cy="1373749"/>
            <wp:effectExtent l="0" t="0" r="0" b="0"/>
            <wp:docPr id="142215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298" cy="1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C58" w14:textId="667B8DA9" w:rsidR="0054692E" w:rsidRPr="00E57770" w:rsidRDefault="0054692E" w:rsidP="00DD4AFD">
      <w:pPr>
        <w:pStyle w:val="ListParagraph"/>
        <w:numPr>
          <w:ilvl w:val="0"/>
          <w:numId w:val="61"/>
        </w:numPr>
        <w:spacing w:before="0" w:line="360" w:lineRule="auto"/>
        <w:ind w:left="284" w:right="-20"/>
        <w:jc w:val="both"/>
        <w:rPr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Namenode</w:t>
      </w:r>
      <w:proofErr w:type="spellEnd"/>
      <w:r w:rsidR="00E72906">
        <w:rPr>
          <w:b/>
          <w:bCs/>
          <w:color w:val="000000" w:themeColor="text1"/>
          <w:lang w:val="en-US"/>
        </w:rPr>
        <w:t xml:space="preserve"> (Agung)</w:t>
      </w:r>
    </w:p>
    <w:p w14:paraId="5AB41A62" w14:textId="18D08581" w:rsidR="00E57770" w:rsidRDefault="00723CEC" w:rsidP="00E57770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instalasi</w:t>
      </w:r>
      <w:proofErr w:type="spellEnd"/>
    </w:p>
    <w:p w14:paraId="12CA2FF4" w14:textId="4CAC575A" w:rsidR="002F13A3" w:rsidRDefault="002F13A3" w:rsidP="002F13A3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3013C20" wp14:editId="71332343">
            <wp:extent cx="5349834" cy="2871352"/>
            <wp:effectExtent l="0" t="0" r="3810" b="5715"/>
            <wp:docPr id="1264520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21" cy="28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66EC" w14:textId="72612BDF" w:rsidR="00E770DF" w:rsidRDefault="00E770DF" w:rsidP="00E57770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in Hadoop</w:t>
      </w:r>
    </w:p>
    <w:p w14:paraId="1B8FA50C" w14:textId="6004B2A8" w:rsidR="00597172" w:rsidRDefault="00597172" w:rsidP="00597172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E030CC8" wp14:editId="73DB2DBA">
            <wp:extent cx="5404513" cy="1192136"/>
            <wp:effectExtent l="0" t="0" r="5715" b="8255"/>
            <wp:docPr id="162500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1" r="15979" b="73293"/>
                    <a:stretch/>
                  </pic:blipFill>
                  <pic:spPr bwMode="auto">
                    <a:xfrm>
                      <a:off x="0" y="0"/>
                      <a:ext cx="5435923" cy="11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DB2C" w14:textId="55CF8605" w:rsidR="009F7C00" w:rsidRDefault="00723CEC" w:rsidP="00E770DF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lamat</w:t>
      </w:r>
      <w:r w:rsidR="00AB682C">
        <w:rPr>
          <w:color w:val="000000" w:themeColor="text1"/>
          <w:lang w:val="en-US"/>
        </w:rPr>
        <w:t xml:space="preserve"> </w:t>
      </w:r>
      <w:proofErr w:type="gramStart"/>
      <w:r w:rsidR="00AB682C">
        <w:rPr>
          <w:color w:val="000000" w:themeColor="text1"/>
          <w:lang w:val="en-US"/>
        </w:rPr>
        <w:t>IP :</w:t>
      </w:r>
      <w:proofErr w:type="gramEnd"/>
      <w:r w:rsidR="00AB682C">
        <w:rPr>
          <w:color w:val="000000" w:themeColor="text1"/>
          <w:lang w:val="en-US"/>
        </w:rPr>
        <w:t xml:space="preserve"> 192.168.72.49</w:t>
      </w:r>
    </w:p>
    <w:p w14:paraId="6CCF3E10" w14:textId="3C618A9A" w:rsidR="003A252E" w:rsidRDefault="002740D5" w:rsidP="002740D5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551206B" wp14:editId="02250E56">
            <wp:extent cx="5359007" cy="1357952"/>
            <wp:effectExtent l="0" t="0" r="0" b="0"/>
            <wp:docPr id="436608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2"/>
                    <a:stretch/>
                  </pic:blipFill>
                  <pic:spPr bwMode="auto">
                    <a:xfrm>
                      <a:off x="0" y="0"/>
                      <a:ext cx="5370095" cy="13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4539" w14:textId="05C515F5" w:rsidR="002740D5" w:rsidRPr="00472F7A" w:rsidRDefault="003A252E" w:rsidP="00472F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75BF9E6" w14:textId="22CD94DA" w:rsidR="0013713A" w:rsidRDefault="007F2629" w:rsidP="004659B9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tting /</w:t>
      </w:r>
      <w:proofErr w:type="spellStart"/>
      <w:r>
        <w:rPr>
          <w:color w:val="000000" w:themeColor="text1"/>
          <w:lang w:val="en-US"/>
        </w:rPr>
        <w:t>ets</w:t>
      </w:r>
      <w:proofErr w:type="spellEnd"/>
      <w:r>
        <w:rPr>
          <w:color w:val="000000" w:themeColor="text1"/>
          <w:lang w:val="en-US"/>
        </w:rPr>
        <w:t>/hosts</w:t>
      </w:r>
    </w:p>
    <w:p w14:paraId="52E9D2D4" w14:textId="5FE0F53C" w:rsidR="003A4EFB" w:rsidRPr="004659B9" w:rsidRDefault="003A4EFB" w:rsidP="003A4EFB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A344A59" wp14:editId="60E001E9">
            <wp:extent cx="5384042" cy="3380074"/>
            <wp:effectExtent l="0" t="0" r="7620" b="0"/>
            <wp:docPr id="1365099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9" cy="33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E477" w14:textId="6F2E2724" w:rsidR="0049573C" w:rsidRPr="0049573C" w:rsidRDefault="00BF648B" w:rsidP="0049573C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Folder </w:t>
      </w:r>
      <w:proofErr w:type="spellStart"/>
      <w:r>
        <w:rPr>
          <w:color w:val="000000" w:themeColor="text1"/>
          <w:lang w:val="en-US"/>
        </w:rPr>
        <w:t>pribadi</w:t>
      </w:r>
      <w:proofErr w:type="spellEnd"/>
    </w:p>
    <w:p w14:paraId="7405175C" w14:textId="1A665948" w:rsidR="00181DCD" w:rsidRPr="004659B9" w:rsidRDefault="00BD54A2" w:rsidP="00181DCD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B5BD24C" wp14:editId="53722D3F">
            <wp:extent cx="5411337" cy="1254983"/>
            <wp:effectExtent l="0" t="0" r="0" b="2540"/>
            <wp:docPr id="1395063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5"/>
                    <a:stretch/>
                  </pic:blipFill>
                  <pic:spPr bwMode="auto">
                    <a:xfrm>
                      <a:off x="0" y="0"/>
                      <a:ext cx="5436915" cy="126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4DB8" w14:textId="2A402674" w:rsidR="005F2E68" w:rsidRPr="005F2E68" w:rsidRDefault="00BF648B" w:rsidP="005F2E68">
      <w:pPr>
        <w:pStyle w:val="ListParagraph"/>
        <w:numPr>
          <w:ilvl w:val="0"/>
          <w:numId w:val="86"/>
        </w:numPr>
        <w:spacing w:before="0" w:line="360" w:lineRule="auto"/>
        <w:ind w:right="-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file txt</w:t>
      </w:r>
    </w:p>
    <w:p w14:paraId="620FF859" w14:textId="2D3A32EC" w:rsidR="005F2E68" w:rsidRPr="00E57770" w:rsidRDefault="005F2E68" w:rsidP="005F2E68">
      <w:pPr>
        <w:pStyle w:val="ListParagraph"/>
        <w:spacing w:before="0" w:line="360" w:lineRule="auto"/>
        <w:ind w:left="644" w:right="-20" w:firstLine="0"/>
        <w:jc w:val="both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4766750" wp14:editId="4D0881B4">
            <wp:extent cx="5424427" cy="1651380"/>
            <wp:effectExtent l="0" t="0" r="5080" b="6350"/>
            <wp:docPr id="160910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6"/>
                    <a:stretch/>
                  </pic:blipFill>
                  <pic:spPr bwMode="auto">
                    <a:xfrm>
                      <a:off x="0" y="0"/>
                      <a:ext cx="5450065" cy="165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E68" w:rsidRPr="00E57770" w:rsidSect="001949DD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56"/>
    <w:multiLevelType w:val="hybridMultilevel"/>
    <w:tmpl w:val="B610F63C"/>
    <w:lvl w:ilvl="0" w:tplc="C23AA4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B1FE1"/>
    <w:multiLevelType w:val="hybridMultilevel"/>
    <w:tmpl w:val="CF963C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253"/>
    <w:multiLevelType w:val="hybridMultilevel"/>
    <w:tmpl w:val="732613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299"/>
    <w:multiLevelType w:val="hybridMultilevel"/>
    <w:tmpl w:val="409AD6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5373A"/>
    <w:multiLevelType w:val="hybridMultilevel"/>
    <w:tmpl w:val="EB7EEB7A"/>
    <w:lvl w:ilvl="0" w:tplc="821E1B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26A73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DB74D9"/>
    <w:multiLevelType w:val="hybridMultilevel"/>
    <w:tmpl w:val="A0A426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639E6"/>
    <w:multiLevelType w:val="multilevel"/>
    <w:tmpl w:val="C7F0B84C"/>
    <w:lvl w:ilvl="0">
      <w:start w:val="2"/>
      <w:numFmt w:val="decimal"/>
      <w:lvlText w:val="%1"/>
      <w:lvlJc w:val="left"/>
      <w:pPr>
        <w:ind w:left="1204" w:hanging="529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204" w:hanging="52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12"/>
        <w:sz w:val="27"/>
        <w:szCs w:val="27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710" w:hanging="75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2"/>
        <w:sz w:val="27"/>
        <w:szCs w:val="27"/>
        <w:lang w:val="ms" w:eastAsia="en-US" w:bidi="ar-SA"/>
      </w:rPr>
    </w:lvl>
    <w:lvl w:ilvl="3">
      <w:numFmt w:val="bullet"/>
      <w:lvlText w:val="•"/>
      <w:lvlJc w:val="left"/>
      <w:pPr>
        <w:ind w:left="1866" w:hanging="4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214"/>
        <w:sz w:val="10"/>
        <w:szCs w:val="10"/>
        <w:lang w:val="ms" w:eastAsia="en-US" w:bidi="ar-SA"/>
      </w:rPr>
    </w:lvl>
    <w:lvl w:ilvl="4">
      <w:numFmt w:val="bullet"/>
      <w:lvlText w:val="•"/>
      <w:lvlJc w:val="left"/>
      <w:pPr>
        <w:ind w:left="3217" w:hanging="45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574" w:hanging="45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31" w:hanging="45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88" w:hanging="45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45" w:hanging="453"/>
      </w:pPr>
      <w:rPr>
        <w:rFonts w:hint="default"/>
        <w:lang w:val="ms" w:eastAsia="en-US" w:bidi="ar-SA"/>
      </w:rPr>
    </w:lvl>
  </w:abstractNum>
  <w:abstractNum w:abstractNumId="8" w15:restartNumberingAfterBreak="0">
    <w:nsid w:val="0A4D651E"/>
    <w:multiLevelType w:val="hybridMultilevel"/>
    <w:tmpl w:val="9F3EB0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61724"/>
    <w:multiLevelType w:val="hybridMultilevel"/>
    <w:tmpl w:val="60E4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40994"/>
    <w:multiLevelType w:val="hybridMultilevel"/>
    <w:tmpl w:val="6D92E4EE"/>
    <w:lvl w:ilvl="0" w:tplc="2C58A4A6">
      <w:start w:val="1"/>
      <w:numFmt w:val="decimal"/>
      <w:lvlText w:val="%1."/>
      <w:lvlJc w:val="left"/>
      <w:pPr>
        <w:ind w:left="37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CA449CE">
      <w:numFmt w:val="bullet"/>
      <w:lvlText w:val="•"/>
      <w:lvlJc w:val="left"/>
      <w:pPr>
        <w:ind w:left="1266" w:hanging="272"/>
      </w:pPr>
      <w:rPr>
        <w:rFonts w:hint="default"/>
        <w:lang w:val="id" w:eastAsia="en-US" w:bidi="ar-SA"/>
      </w:rPr>
    </w:lvl>
    <w:lvl w:ilvl="2" w:tplc="D43ED516">
      <w:numFmt w:val="bullet"/>
      <w:lvlText w:val="•"/>
      <w:lvlJc w:val="left"/>
      <w:pPr>
        <w:ind w:left="2153" w:hanging="272"/>
      </w:pPr>
      <w:rPr>
        <w:rFonts w:hint="default"/>
        <w:lang w:val="id" w:eastAsia="en-US" w:bidi="ar-SA"/>
      </w:rPr>
    </w:lvl>
    <w:lvl w:ilvl="3" w:tplc="358C83C6">
      <w:numFmt w:val="bullet"/>
      <w:lvlText w:val="•"/>
      <w:lvlJc w:val="left"/>
      <w:pPr>
        <w:ind w:left="3039" w:hanging="272"/>
      </w:pPr>
      <w:rPr>
        <w:rFonts w:hint="default"/>
        <w:lang w:val="id" w:eastAsia="en-US" w:bidi="ar-SA"/>
      </w:rPr>
    </w:lvl>
    <w:lvl w:ilvl="4" w:tplc="D3BECD40">
      <w:numFmt w:val="bullet"/>
      <w:lvlText w:val="•"/>
      <w:lvlJc w:val="left"/>
      <w:pPr>
        <w:ind w:left="3926" w:hanging="272"/>
      </w:pPr>
      <w:rPr>
        <w:rFonts w:hint="default"/>
        <w:lang w:val="id" w:eastAsia="en-US" w:bidi="ar-SA"/>
      </w:rPr>
    </w:lvl>
    <w:lvl w:ilvl="5" w:tplc="A844DCC8">
      <w:numFmt w:val="bullet"/>
      <w:lvlText w:val="•"/>
      <w:lvlJc w:val="left"/>
      <w:pPr>
        <w:ind w:left="4813" w:hanging="272"/>
      </w:pPr>
      <w:rPr>
        <w:rFonts w:hint="default"/>
        <w:lang w:val="id" w:eastAsia="en-US" w:bidi="ar-SA"/>
      </w:rPr>
    </w:lvl>
    <w:lvl w:ilvl="6" w:tplc="5D144DC0">
      <w:numFmt w:val="bullet"/>
      <w:lvlText w:val="•"/>
      <w:lvlJc w:val="left"/>
      <w:pPr>
        <w:ind w:left="5699" w:hanging="272"/>
      </w:pPr>
      <w:rPr>
        <w:rFonts w:hint="default"/>
        <w:lang w:val="id" w:eastAsia="en-US" w:bidi="ar-SA"/>
      </w:rPr>
    </w:lvl>
    <w:lvl w:ilvl="7" w:tplc="530A3562">
      <w:numFmt w:val="bullet"/>
      <w:lvlText w:val="•"/>
      <w:lvlJc w:val="left"/>
      <w:pPr>
        <w:ind w:left="6586" w:hanging="272"/>
      </w:pPr>
      <w:rPr>
        <w:rFonts w:hint="default"/>
        <w:lang w:val="id" w:eastAsia="en-US" w:bidi="ar-SA"/>
      </w:rPr>
    </w:lvl>
    <w:lvl w:ilvl="8" w:tplc="7E7845EA">
      <w:numFmt w:val="bullet"/>
      <w:lvlText w:val="•"/>
      <w:lvlJc w:val="left"/>
      <w:pPr>
        <w:ind w:left="7473" w:hanging="272"/>
      </w:pPr>
      <w:rPr>
        <w:rFonts w:hint="default"/>
        <w:lang w:val="id" w:eastAsia="en-US" w:bidi="ar-SA"/>
      </w:rPr>
    </w:lvl>
  </w:abstractNum>
  <w:abstractNum w:abstractNumId="11" w15:restartNumberingAfterBreak="0">
    <w:nsid w:val="0E0875D2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E32485B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0D14A55"/>
    <w:multiLevelType w:val="hybridMultilevel"/>
    <w:tmpl w:val="B9D0E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781"/>
    <w:multiLevelType w:val="hybridMultilevel"/>
    <w:tmpl w:val="BC0A4B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71C96"/>
    <w:multiLevelType w:val="hybridMultilevel"/>
    <w:tmpl w:val="678492DA"/>
    <w:lvl w:ilvl="0" w:tplc="1E1A3A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7F4E0E"/>
    <w:multiLevelType w:val="hybridMultilevel"/>
    <w:tmpl w:val="60E48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6336"/>
    <w:multiLevelType w:val="hybridMultilevel"/>
    <w:tmpl w:val="FDFC78A6"/>
    <w:lvl w:ilvl="0" w:tplc="3B906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1F3C3F"/>
    <w:multiLevelType w:val="hybridMultilevel"/>
    <w:tmpl w:val="B4141B5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995014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D52654"/>
    <w:multiLevelType w:val="hybridMultilevel"/>
    <w:tmpl w:val="913C501A"/>
    <w:lvl w:ilvl="0" w:tplc="3809000F">
      <w:start w:val="1"/>
      <w:numFmt w:val="decimal"/>
      <w:lvlText w:val="%1."/>
      <w:lvlJc w:val="left"/>
      <w:pPr>
        <w:ind w:left="1091" w:hanging="360"/>
      </w:p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F7D2BDE"/>
    <w:multiLevelType w:val="hybridMultilevel"/>
    <w:tmpl w:val="021660A8"/>
    <w:lvl w:ilvl="0" w:tplc="B15243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8D06FC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3BC2E0F"/>
    <w:multiLevelType w:val="hybridMultilevel"/>
    <w:tmpl w:val="5A2002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02A38"/>
    <w:multiLevelType w:val="hybridMultilevel"/>
    <w:tmpl w:val="145212D2"/>
    <w:lvl w:ilvl="0" w:tplc="71D0D7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250928"/>
    <w:multiLevelType w:val="hybridMultilevel"/>
    <w:tmpl w:val="F2263426"/>
    <w:lvl w:ilvl="0" w:tplc="282A1E38">
      <w:numFmt w:val="bullet"/>
      <w:lvlText w:val="•"/>
      <w:lvlJc w:val="left"/>
      <w:pPr>
        <w:ind w:left="1367" w:hanging="45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214"/>
        <w:sz w:val="11"/>
        <w:szCs w:val="11"/>
        <w:lang w:val="ms" w:eastAsia="en-US" w:bidi="ar-SA"/>
      </w:rPr>
    </w:lvl>
    <w:lvl w:ilvl="1" w:tplc="C2CA5C1E">
      <w:numFmt w:val="bullet"/>
      <w:lvlText w:val="•"/>
      <w:lvlJc w:val="left"/>
      <w:pPr>
        <w:ind w:left="2360" w:hanging="453"/>
      </w:pPr>
      <w:rPr>
        <w:rFonts w:hint="default"/>
        <w:lang w:val="ms" w:eastAsia="en-US" w:bidi="ar-SA"/>
      </w:rPr>
    </w:lvl>
    <w:lvl w:ilvl="2" w:tplc="662E77EA">
      <w:numFmt w:val="bullet"/>
      <w:lvlText w:val="•"/>
      <w:lvlJc w:val="left"/>
      <w:pPr>
        <w:ind w:left="3360" w:hanging="453"/>
      </w:pPr>
      <w:rPr>
        <w:rFonts w:hint="default"/>
        <w:lang w:val="ms" w:eastAsia="en-US" w:bidi="ar-SA"/>
      </w:rPr>
    </w:lvl>
    <w:lvl w:ilvl="3" w:tplc="B394B1A0">
      <w:numFmt w:val="bullet"/>
      <w:lvlText w:val="•"/>
      <w:lvlJc w:val="left"/>
      <w:pPr>
        <w:ind w:left="4360" w:hanging="453"/>
      </w:pPr>
      <w:rPr>
        <w:rFonts w:hint="default"/>
        <w:lang w:val="ms" w:eastAsia="en-US" w:bidi="ar-SA"/>
      </w:rPr>
    </w:lvl>
    <w:lvl w:ilvl="4" w:tplc="DE8E6D3E">
      <w:numFmt w:val="bullet"/>
      <w:lvlText w:val="•"/>
      <w:lvlJc w:val="left"/>
      <w:pPr>
        <w:ind w:left="5360" w:hanging="453"/>
      </w:pPr>
      <w:rPr>
        <w:rFonts w:hint="default"/>
        <w:lang w:val="ms" w:eastAsia="en-US" w:bidi="ar-SA"/>
      </w:rPr>
    </w:lvl>
    <w:lvl w:ilvl="5" w:tplc="40A2127E">
      <w:numFmt w:val="bullet"/>
      <w:lvlText w:val="•"/>
      <w:lvlJc w:val="left"/>
      <w:pPr>
        <w:ind w:left="6360" w:hanging="453"/>
      </w:pPr>
      <w:rPr>
        <w:rFonts w:hint="default"/>
        <w:lang w:val="ms" w:eastAsia="en-US" w:bidi="ar-SA"/>
      </w:rPr>
    </w:lvl>
    <w:lvl w:ilvl="6" w:tplc="B86CA1AA">
      <w:numFmt w:val="bullet"/>
      <w:lvlText w:val="•"/>
      <w:lvlJc w:val="left"/>
      <w:pPr>
        <w:ind w:left="7360" w:hanging="453"/>
      </w:pPr>
      <w:rPr>
        <w:rFonts w:hint="default"/>
        <w:lang w:val="ms" w:eastAsia="en-US" w:bidi="ar-SA"/>
      </w:rPr>
    </w:lvl>
    <w:lvl w:ilvl="7" w:tplc="96FCBA48">
      <w:numFmt w:val="bullet"/>
      <w:lvlText w:val="•"/>
      <w:lvlJc w:val="left"/>
      <w:pPr>
        <w:ind w:left="8360" w:hanging="453"/>
      </w:pPr>
      <w:rPr>
        <w:rFonts w:hint="default"/>
        <w:lang w:val="ms" w:eastAsia="en-US" w:bidi="ar-SA"/>
      </w:rPr>
    </w:lvl>
    <w:lvl w:ilvl="8" w:tplc="EDD0D3F8">
      <w:numFmt w:val="bullet"/>
      <w:lvlText w:val="•"/>
      <w:lvlJc w:val="left"/>
      <w:pPr>
        <w:ind w:left="9360" w:hanging="453"/>
      </w:pPr>
      <w:rPr>
        <w:rFonts w:hint="default"/>
        <w:lang w:val="ms" w:eastAsia="en-US" w:bidi="ar-SA"/>
      </w:rPr>
    </w:lvl>
  </w:abstractNum>
  <w:abstractNum w:abstractNumId="26" w15:restartNumberingAfterBreak="0">
    <w:nsid w:val="28307BAB"/>
    <w:multiLevelType w:val="multilevel"/>
    <w:tmpl w:val="528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617026"/>
    <w:multiLevelType w:val="hybridMultilevel"/>
    <w:tmpl w:val="8F2AB9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768B1"/>
    <w:multiLevelType w:val="hybridMultilevel"/>
    <w:tmpl w:val="4328B3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50CD8"/>
    <w:multiLevelType w:val="hybridMultilevel"/>
    <w:tmpl w:val="AE3809CA"/>
    <w:lvl w:ilvl="0" w:tplc="A5F8B3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7C109E"/>
    <w:multiLevelType w:val="hybridMultilevel"/>
    <w:tmpl w:val="F8963F78"/>
    <w:lvl w:ilvl="0" w:tplc="5D8E9B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B418D"/>
    <w:multiLevelType w:val="hybridMultilevel"/>
    <w:tmpl w:val="E7D6C0B0"/>
    <w:lvl w:ilvl="0" w:tplc="95A4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849B2"/>
    <w:multiLevelType w:val="hybridMultilevel"/>
    <w:tmpl w:val="069010BE"/>
    <w:lvl w:ilvl="0" w:tplc="8990E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25EC9"/>
    <w:multiLevelType w:val="hybridMultilevel"/>
    <w:tmpl w:val="F6DA9610"/>
    <w:lvl w:ilvl="0" w:tplc="B3160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3A2FC3"/>
    <w:multiLevelType w:val="hybridMultilevel"/>
    <w:tmpl w:val="7CAAEF52"/>
    <w:lvl w:ilvl="0" w:tplc="889AF9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9EE1CD1"/>
    <w:multiLevelType w:val="hybridMultilevel"/>
    <w:tmpl w:val="48B84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215BEA"/>
    <w:multiLevelType w:val="hybridMultilevel"/>
    <w:tmpl w:val="B36A6F48"/>
    <w:lvl w:ilvl="0" w:tplc="B1FEDA6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E4C2F33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EBE37CB"/>
    <w:multiLevelType w:val="hybridMultilevel"/>
    <w:tmpl w:val="5C30FC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C5EDF"/>
    <w:multiLevelType w:val="hybridMultilevel"/>
    <w:tmpl w:val="C8981E4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3C04F1"/>
    <w:multiLevelType w:val="hybridMultilevel"/>
    <w:tmpl w:val="99863614"/>
    <w:lvl w:ilvl="0" w:tplc="EA38E7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976EFA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6A44166"/>
    <w:multiLevelType w:val="hybridMultilevel"/>
    <w:tmpl w:val="FE34A9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F25EAE"/>
    <w:multiLevelType w:val="hybridMultilevel"/>
    <w:tmpl w:val="FA1214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9502A"/>
    <w:multiLevelType w:val="hybridMultilevel"/>
    <w:tmpl w:val="F066406C"/>
    <w:lvl w:ilvl="0" w:tplc="9F0AD0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A5E3443"/>
    <w:multiLevelType w:val="hybridMultilevel"/>
    <w:tmpl w:val="48C29B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A2FF9"/>
    <w:multiLevelType w:val="hybridMultilevel"/>
    <w:tmpl w:val="88883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92055"/>
    <w:multiLevelType w:val="hybridMultilevel"/>
    <w:tmpl w:val="5952F4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408E5"/>
    <w:multiLevelType w:val="hybridMultilevel"/>
    <w:tmpl w:val="DEB67B28"/>
    <w:lvl w:ilvl="0" w:tplc="251E6BC2">
      <w:start w:val="1"/>
      <w:numFmt w:val="decimal"/>
      <w:lvlText w:val="%1."/>
      <w:lvlJc w:val="left"/>
      <w:pPr>
        <w:ind w:left="37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2E8076">
      <w:start w:val="1"/>
      <w:numFmt w:val="lowerLetter"/>
      <w:lvlText w:val="%2."/>
      <w:lvlJc w:val="left"/>
      <w:pPr>
        <w:ind w:left="640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982B5BC">
      <w:numFmt w:val="bullet"/>
      <w:lvlText w:val="•"/>
      <w:lvlJc w:val="left"/>
      <w:pPr>
        <w:ind w:left="1596" w:hanging="269"/>
      </w:pPr>
      <w:rPr>
        <w:rFonts w:hint="default"/>
        <w:lang w:val="id" w:eastAsia="en-US" w:bidi="ar-SA"/>
      </w:rPr>
    </w:lvl>
    <w:lvl w:ilvl="3" w:tplc="86388778">
      <w:numFmt w:val="bullet"/>
      <w:lvlText w:val="•"/>
      <w:lvlJc w:val="left"/>
      <w:pPr>
        <w:ind w:left="2552" w:hanging="269"/>
      </w:pPr>
      <w:rPr>
        <w:rFonts w:hint="default"/>
        <w:lang w:val="id" w:eastAsia="en-US" w:bidi="ar-SA"/>
      </w:rPr>
    </w:lvl>
    <w:lvl w:ilvl="4" w:tplc="A2BE02F2">
      <w:numFmt w:val="bullet"/>
      <w:lvlText w:val="•"/>
      <w:lvlJc w:val="left"/>
      <w:pPr>
        <w:ind w:left="3508" w:hanging="269"/>
      </w:pPr>
      <w:rPr>
        <w:rFonts w:hint="default"/>
        <w:lang w:val="id" w:eastAsia="en-US" w:bidi="ar-SA"/>
      </w:rPr>
    </w:lvl>
    <w:lvl w:ilvl="5" w:tplc="7AB62A78">
      <w:numFmt w:val="bullet"/>
      <w:lvlText w:val="•"/>
      <w:lvlJc w:val="left"/>
      <w:pPr>
        <w:ind w:left="4465" w:hanging="269"/>
      </w:pPr>
      <w:rPr>
        <w:rFonts w:hint="default"/>
        <w:lang w:val="id" w:eastAsia="en-US" w:bidi="ar-SA"/>
      </w:rPr>
    </w:lvl>
    <w:lvl w:ilvl="6" w:tplc="ADB0C934">
      <w:numFmt w:val="bullet"/>
      <w:lvlText w:val="•"/>
      <w:lvlJc w:val="left"/>
      <w:pPr>
        <w:ind w:left="5421" w:hanging="269"/>
      </w:pPr>
      <w:rPr>
        <w:rFonts w:hint="default"/>
        <w:lang w:val="id" w:eastAsia="en-US" w:bidi="ar-SA"/>
      </w:rPr>
    </w:lvl>
    <w:lvl w:ilvl="7" w:tplc="4AC01F60">
      <w:numFmt w:val="bullet"/>
      <w:lvlText w:val="•"/>
      <w:lvlJc w:val="left"/>
      <w:pPr>
        <w:ind w:left="6377" w:hanging="269"/>
      </w:pPr>
      <w:rPr>
        <w:rFonts w:hint="default"/>
        <w:lang w:val="id" w:eastAsia="en-US" w:bidi="ar-SA"/>
      </w:rPr>
    </w:lvl>
    <w:lvl w:ilvl="8" w:tplc="17BE37D2">
      <w:numFmt w:val="bullet"/>
      <w:lvlText w:val="•"/>
      <w:lvlJc w:val="left"/>
      <w:pPr>
        <w:ind w:left="7333" w:hanging="269"/>
      </w:pPr>
      <w:rPr>
        <w:rFonts w:hint="default"/>
        <w:lang w:val="id" w:eastAsia="en-US" w:bidi="ar-SA"/>
      </w:rPr>
    </w:lvl>
  </w:abstractNum>
  <w:abstractNum w:abstractNumId="49" w15:restartNumberingAfterBreak="0">
    <w:nsid w:val="4FA53D6D"/>
    <w:multiLevelType w:val="hybridMultilevel"/>
    <w:tmpl w:val="5784FB28"/>
    <w:lvl w:ilvl="0" w:tplc="46C8E3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B13ACF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1EB67AF"/>
    <w:multiLevelType w:val="hybridMultilevel"/>
    <w:tmpl w:val="2D4E8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B0DFF"/>
    <w:multiLevelType w:val="hybridMultilevel"/>
    <w:tmpl w:val="3704E4E2"/>
    <w:lvl w:ilvl="0" w:tplc="6D4A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0806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38E2796"/>
    <w:multiLevelType w:val="hybridMultilevel"/>
    <w:tmpl w:val="544A26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B28ED"/>
    <w:multiLevelType w:val="hybridMultilevel"/>
    <w:tmpl w:val="86F6EB4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7A93640"/>
    <w:multiLevelType w:val="hybridMultilevel"/>
    <w:tmpl w:val="D11844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A6A37"/>
    <w:multiLevelType w:val="hybridMultilevel"/>
    <w:tmpl w:val="D25478D6"/>
    <w:lvl w:ilvl="0" w:tplc="2CCC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4102E9"/>
    <w:multiLevelType w:val="hybridMultilevel"/>
    <w:tmpl w:val="1C8C70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50B37"/>
    <w:multiLevelType w:val="hybridMultilevel"/>
    <w:tmpl w:val="C57847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C0417"/>
    <w:multiLevelType w:val="hybridMultilevel"/>
    <w:tmpl w:val="329C0BD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A970BE6"/>
    <w:multiLevelType w:val="hybridMultilevel"/>
    <w:tmpl w:val="F942F9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020417"/>
    <w:multiLevelType w:val="hybridMultilevel"/>
    <w:tmpl w:val="2DB60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C4344A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3AE63E5"/>
    <w:multiLevelType w:val="hybridMultilevel"/>
    <w:tmpl w:val="14CE751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43335C3"/>
    <w:multiLevelType w:val="hybridMultilevel"/>
    <w:tmpl w:val="E9C239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46154"/>
    <w:multiLevelType w:val="hybridMultilevel"/>
    <w:tmpl w:val="3730754A"/>
    <w:lvl w:ilvl="0" w:tplc="C98C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64A37"/>
    <w:multiLevelType w:val="hybridMultilevel"/>
    <w:tmpl w:val="6DF824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C285B"/>
    <w:multiLevelType w:val="hybridMultilevel"/>
    <w:tmpl w:val="EB3018E8"/>
    <w:lvl w:ilvl="0" w:tplc="814EF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9E37D13"/>
    <w:multiLevelType w:val="hybridMultilevel"/>
    <w:tmpl w:val="942E4074"/>
    <w:lvl w:ilvl="0" w:tplc="3296E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8238E6"/>
    <w:multiLevelType w:val="hybridMultilevel"/>
    <w:tmpl w:val="17F20F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397C08"/>
    <w:multiLevelType w:val="hybridMultilevel"/>
    <w:tmpl w:val="AA004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C44BF0"/>
    <w:multiLevelType w:val="hybridMultilevel"/>
    <w:tmpl w:val="F65828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0315ED"/>
    <w:multiLevelType w:val="hybridMultilevel"/>
    <w:tmpl w:val="AED253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1256478"/>
    <w:multiLevelType w:val="hybridMultilevel"/>
    <w:tmpl w:val="E49E30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B501D2"/>
    <w:multiLevelType w:val="multilevel"/>
    <w:tmpl w:val="F48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EB5828"/>
    <w:multiLevelType w:val="hybridMultilevel"/>
    <w:tmpl w:val="A0A426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B23499"/>
    <w:multiLevelType w:val="hybridMultilevel"/>
    <w:tmpl w:val="A0A426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A2694"/>
    <w:multiLevelType w:val="hybridMultilevel"/>
    <w:tmpl w:val="52EA70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F1D33"/>
    <w:multiLevelType w:val="hybridMultilevel"/>
    <w:tmpl w:val="14CE7518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9C97581"/>
    <w:multiLevelType w:val="hybridMultilevel"/>
    <w:tmpl w:val="39A01C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50178"/>
    <w:multiLevelType w:val="hybridMultilevel"/>
    <w:tmpl w:val="1C3EE1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8E51BC"/>
    <w:multiLevelType w:val="hybridMultilevel"/>
    <w:tmpl w:val="30385A74"/>
    <w:lvl w:ilvl="0" w:tplc="83D40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553863"/>
    <w:multiLevelType w:val="hybridMultilevel"/>
    <w:tmpl w:val="915A928E"/>
    <w:lvl w:ilvl="0" w:tplc="CAF01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248EB"/>
    <w:multiLevelType w:val="hybridMultilevel"/>
    <w:tmpl w:val="2E2A6A8E"/>
    <w:lvl w:ilvl="0" w:tplc="7F32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7366">
    <w:abstractNumId w:val="10"/>
  </w:num>
  <w:num w:numId="2" w16cid:durableId="1006127265">
    <w:abstractNumId w:val="48"/>
  </w:num>
  <w:num w:numId="3" w16cid:durableId="985817889">
    <w:abstractNumId w:val="20"/>
  </w:num>
  <w:num w:numId="4" w16cid:durableId="1340616077">
    <w:abstractNumId w:val="51"/>
  </w:num>
  <w:num w:numId="5" w16cid:durableId="889730236">
    <w:abstractNumId w:val="58"/>
  </w:num>
  <w:num w:numId="6" w16cid:durableId="1117337228">
    <w:abstractNumId w:val="46"/>
  </w:num>
  <w:num w:numId="7" w16cid:durableId="1164934251">
    <w:abstractNumId w:val="43"/>
  </w:num>
  <w:num w:numId="8" w16cid:durableId="319582058">
    <w:abstractNumId w:val="61"/>
  </w:num>
  <w:num w:numId="9" w16cid:durableId="861431732">
    <w:abstractNumId w:val="71"/>
  </w:num>
  <w:num w:numId="10" w16cid:durableId="360398310">
    <w:abstractNumId w:val="70"/>
  </w:num>
  <w:num w:numId="11" w16cid:durableId="545408321">
    <w:abstractNumId w:val="75"/>
  </w:num>
  <w:num w:numId="12" w16cid:durableId="1141969174">
    <w:abstractNumId w:val="26"/>
  </w:num>
  <w:num w:numId="13" w16cid:durableId="160701504">
    <w:abstractNumId w:val="38"/>
  </w:num>
  <w:num w:numId="14" w16cid:durableId="1306354645">
    <w:abstractNumId w:val="65"/>
  </w:num>
  <w:num w:numId="15" w16cid:durableId="1457992190">
    <w:abstractNumId w:val="78"/>
  </w:num>
  <w:num w:numId="16" w16cid:durableId="44107564">
    <w:abstractNumId w:val="62"/>
  </w:num>
  <w:num w:numId="17" w16cid:durableId="1317296664">
    <w:abstractNumId w:val="23"/>
  </w:num>
  <w:num w:numId="18" w16cid:durableId="2020961444">
    <w:abstractNumId w:val="57"/>
  </w:num>
  <w:num w:numId="19" w16cid:durableId="2062632299">
    <w:abstractNumId w:val="32"/>
  </w:num>
  <w:num w:numId="20" w16cid:durableId="918179297">
    <w:abstractNumId w:val="74"/>
  </w:num>
  <w:num w:numId="21" w16cid:durableId="1039862557">
    <w:abstractNumId w:val="83"/>
  </w:num>
  <w:num w:numId="22" w16cid:durableId="626932879">
    <w:abstractNumId w:val="84"/>
  </w:num>
  <w:num w:numId="23" w16cid:durableId="253899259">
    <w:abstractNumId w:val="31"/>
  </w:num>
  <w:num w:numId="24" w16cid:durableId="2079326373">
    <w:abstractNumId w:val="66"/>
  </w:num>
  <w:num w:numId="25" w16cid:durableId="849178305">
    <w:abstractNumId w:val="52"/>
  </w:num>
  <w:num w:numId="26" w16cid:durableId="1396977225">
    <w:abstractNumId w:val="55"/>
  </w:num>
  <w:num w:numId="27" w16cid:durableId="1814640323">
    <w:abstractNumId w:val="3"/>
  </w:num>
  <w:num w:numId="28" w16cid:durableId="561528931">
    <w:abstractNumId w:val="60"/>
  </w:num>
  <w:num w:numId="29" w16cid:durableId="388117210">
    <w:abstractNumId w:val="18"/>
  </w:num>
  <w:num w:numId="30" w16cid:durableId="1559584548">
    <w:abstractNumId w:val="39"/>
  </w:num>
  <w:num w:numId="31" w16cid:durableId="190535629">
    <w:abstractNumId w:val="25"/>
  </w:num>
  <w:num w:numId="32" w16cid:durableId="120728921">
    <w:abstractNumId w:val="13"/>
  </w:num>
  <w:num w:numId="33" w16cid:durableId="438136437">
    <w:abstractNumId w:val="68"/>
  </w:num>
  <w:num w:numId="34" w16cid:durableId="587424623">
    <w:abstractNumId w:val="7"/>
  </w:num>
  <w:num w:numId="35" w16cid:durableId="1223905288">
    <w:abstractNumId w:val="81"/>
  </w:num>
  <w:num w:numId="36" w16cid:durableId="1034692155">
    <w:abstractNumId w:val="1"/>
  </w:num>
  <w:num w:numId="37" w16cid:durableId="1631472869">
    <w:abstractNumId w:val="47"/>
  </w:num>
  <w:num w:numId="38" w16cid:durableId="1330863188">
    <w:abstractNumId w:val="2"/>
  </w:num>
  <w:num w:numId="39" w16cid:durableId="1209686442">
    <w:abstractNumId w:val="54"/>
  </w:num>
  <w:num w:numId="40" w16cid:durableId="983504637">
    <w:abstractNumId w:val="49"/>
  </w:num>
  <w:num w:numId="41" w16cid:durableId="1245795547">
    <w:abstractNumId w:val="69"/>
  </w:num>
  <w:num w:numId="42" w16cid:durableId="990251863">
    <w:abstractNumId w:val="82"/>
  </w:num>
  <w:num w:numId="43" w16cid:durableId="146172188">
    <w:abstractNumId w:val="28"/>
  </w:num>
  <w:num w:numId="44" w16cid:durableId="1776364591">
    <w:abstractNumId w:val="27"/>
  </w:num>
  <w:num w:numId="45" w16cid:durableId="2108041864">
    <w:abstractNumId w:val="59"/>
  </w:num>
  <w:num w:numId="46" w16cid:durableId="1119450349">
    <w:abstractNumId w:val="42"/>
  </w:num>
  <w:num w:numId="47" w16cid:durableId="939410181">
    <w:abstractNumId w:val="14"/>
  </w:num>
  <w:num w:numId="48" w16cid:durableId="539824293">
    <w:abstractNumId w:val="8"/>
  </w:num>
  <w:num w:numId="49" w16cid:durableId="668824993">
    <w:abstractNumId w:val="56"/>
  </w:num>
  <w:num w:numId="50" w16cid:durableId="1309357510">
    <w:abstractNumId w:val="67"/>
  </w:num>
  <w:num w:numId="51" w16cid:durableId="157618870">
    <w:abstractNumId w:val="80"/>
  </w:num>
  <w:num w:numId="52" w16cid:durableId="878199404">
    <w:abstractNumId w:val="72"/>
  </w:num>
  <w:num w:numId="53" w16cid:durableId="729427266">
    <w:abstractNumId w:val="73"/>
  </w:num>
  <w:num w:numId="54" w16cid:durableId="1469788253">
    <w:abstractNumId w:val="45"/>
  </w:num>
  <w:num w:numId="55" w16cid:durableId="896746622">
    <w:abstractNumId w:val="76"/>
  </w:num>
  <w:num w:numId="56" w16cid:durableId="2027051522">
    <w:abstractNumId w:val="6"/>
  </w:num>
  <w:num w:numId="57" w16cid:durableId="121385097">
    <w:abstractNumId w:val="77"/>
  </w:num>
  <w:num w:numId="58" w16cid:durableId="1482506527">
    <w:abstractNumId w:val="16"/>
  </w:num>
  <w:num w:numId="59" w16cid:durableId="2060742157">
    <w:abstractNumId w:val="9"/>
  </w:num>
  <w:num w:numId="60" w16cid:durableId="348720977">
    <w:abstractNumId w:val="35"/>
  </w:num>
  <w:num w:numId="61" w16cid:durableId="436221849">
    <w:abstractNumId w:val="30"/>
  </w:num>
  <w:num w:numId="62" w16cid:durableId="1809469927">
    <w:abstractNumId w:val="64"/>
  </w:num>
  <w:num w:numId="63" w16cid:durableId="1602951619">
    <w:abstractNumId w:val="50"/>
  </w:num>
  <w:num w:numId="64" w16cid:durableId="1721516978">
    <w:abstractNumId w:val="79"/>
  </w:num>
  <w:num w:numId="65" w16cid:durableId="263224183">
    <w:abstractNumId w:val="22"/>
  </w:num>
  <w:num w:numId="66" w16cid:durableId="39940079">
    <w:abstractNumId w:val="12"/>
  </w:num>
  <w:num w:numId="67" w16cid:durableId="1142042907">
    <w:abstractNumId w:val="11"/>
  </w:num>
  <w:num w:numId="68" w16cid:durableId="1297024365">
    <w:abstractNumId w:val="19"/>
  </w:num>
  <w:num w:numId="69" w16cid:durableId="1132407824">
    <w:abstractNumId w:val="63"/>
  </w:num>
  <w:num w:numId="70" w16cid:durableId="1977753431">
    <w:abstractNumId w:val="53"/>
  </w:num>
  <w:num w:numId="71" w16cid:durableId="1932199380">
    <w:abstractNumId w:val="37"/>
  </w:num>
  <w:num w:numId="72" w16cid:durableId="2053574812">
    <w:abstractNumId w:val="5"/>
  </w:num>
  <w:num w:numId="73" w16cid:durableId="899558623">
    <w:abstractNumId w:val="41"/>
  </w:num>
  <w:num w:numId="74" w16cid:durableId="173417378">
    <w:abstractNumId w:val="34"/>
  </w:num>
  <w:num w:numId="75" w16cid:durableId="1642298604">
    <w:abstractNumId w:val="44"/>
  </w:num>
  <w:num w:numId="76" w16cid:durableId="187568939">
    <w:abstractNumId w:val="17"/>
  </w:num>
  <w:num w:numId="77" w16cid:durableId="138693928">
    <w:abstractNumId w:val="24"/>
  </w:num>
  <w:num w:numId="78" w16cid:durableId="407962552">
    <w:abstractNumId w:val="33"/>
  </w:num>
  <w:num w:numId="79" w16cid:durableId="1683625888">
    <w:abstractNumId w:val="15"/>
  </w:num>
  <w:num w:numId="80" w16cid:durableId="1617910164">
    <w:abstractNumId w:val="21"/>
  </w:num>
  <w:num w:numId="81" w16cid:durableId="1049652640">
    <w:abstractNumId w:val="36"/>
  </w:num>
  <w:num w:numId="82" w16cid:durableId="794828577">
    <w:abstractNumId w:val="40"/>
  </w:num>
  <w:num w:numId="83" w16cid:durableId="1472206948">
    <w:abstractNumId w:val="0"/>
  </w:num>
  <w:num w:numId="84" w16cid:durableId="1685135193">
    <w:abstractNumId w:val="4"/>
  </w:num>
  <w:num w:numId="85" w16cid:durableId="276066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29536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7E0A"/>
    <w:rsid w:val="00000A28"/>
    <w:rsid w:val="000019FF"/>
    <w:rsid w:val="00002E79"/>
    <w:rsid w:val="0000456A"/>
    <w:rsid w:val="00005F91"/>
    <w:rsid w:val="000072B6"/>
    <w:rsid w:val="000100CB"/>
    <w:rsid w:val="0001114E"/>
    <w:rsid w:val="00012246"/>
    <w:rsid w:val="000124C5"/>
    <w:rsid w:val="00012889"/>
    <w:rsid w:val="00013523"/>
    <w:rsid w:val="0001397C"/>
    <w:rsid w:val="00015B51"/>
    <w:rsid w:val="000163F6"/>
    <w:rsid w:val="0001690E"/>
    <w:rsid w:val="00016C9C"/>
    <w:rsid w:val="00017011"/>
    <w:rsid w:val="000212E4"/>
    <w:rsid w:val="000242C7"/>
    <w:rsid w:val="000244CB"/>
    <w:rsid w:val="00024725"/>
    <w:rsid w:val="000248CF"/>
    <w:rsid w:val="00030121"/>
    <w:rsid w:val="000311CC"/>
    <w:rsid w:val="0003148E"/>
    <w:rsid w:val="000327AB"/>
    <w:rsid w:val="000337A6"/>
    <w:rsid w:val="000340A9"/>
    <w:rsid w:val="000344F6"/>
    <w:rsid w:val="00036D7C"/>
    <w:rsid w:val="0004022F"/>
    <w:rsid w:val="000427BE"/>
    <w:rsid w:val="00043623"/>
    <w:rsid w:val="0004469A"/>
    <w:rsid w:val="00044D59"/>
    <w:rsid w:val="00046AFB"/>
    <w:rsid w:val="000471B5"/>
    <w:rsid w:val="0005057F"/>
    <w:rsid w:val="00053471"/>
    <w:rsid w:val="000541F3"/>
    <w:rsid w:val="0005475E"/>
    <w:rsid w:val="00057708"/>
    <w:rsid w:val="00061325"/>
    <w:rsid w:val="0006239B"/>
    <w:rsid w:val="00063475"/>
    <w:rsid w:val="00063E65"/>
    <w:rsid w:val="00064247"/>
    <w:rsid w:val="000650D7"/>
    <w:rsid w:val="00065940"/>
    <w:rsid w:val="00067379"/>
    <w:rsid w:val="00067591"/>
    <w:rsid w:val="000714F1"/>
    <w:rsid w:val="00071677"/>
    <w:rsid w:val="00072BA1"/>
    <w:rsid w:val="00073015"/>
    <w:rsid w:val="00073C3B"/>
    <w:rsid w:val="00074232"/>
    <w:rsid w:val="000759CA"/>
    <w:rsid w:val="000770DE"/>
    <w:rsid w:val="00083BD9"/>
    <w:rsid w:val="0008768A"/>
    <w:rsid w:val="000904CD"/>
    <w:rsid w:val="00093A71"/>
    <w:rsid w:val="00094D73"/>
    <w:rsid w:val="000965F3"/>
    <w:rsid w:val="00096674"/>
    <w:rsid w:val="00097181"/>
    <w:rsid w:val="000A0BA8"/>
    <w:rsid w:val="000A25F6"/>
    <w:rsid w:val="000A3D61"/>
    <w:rsid w:val="000A4078"/>
    <w:rsid w:val="000A61BB"/>
    <w:rsid w:val="000A6FA1"/>
    <w:rsid w:val="000B1FF8"/>
    <w:rsid w:val="000B4E11"/>
    <w:rsid w:val="000B633B"/>
    <w:rsid w:val="000B65A7"/>
    <w:rsid w:val="000B77A9"/>
    <w:rsid w:val="000C30FC"/>
    <w:rsid w:val="000C332B"/>
    <w:rsid w:val="000C333E"/>
    <w:rsid w:val="000C3346"/>
    <w:rsid w:val="000C3376"/>
    <w:rsid w:val="000C429A"/>
    <w:rsid w:val="000C52DA"/>
    <w:rsid w:val="000C7EF8"/>
    <w:rsid w:val="000D086C"/>
    <w:rsid w:val="000D2BAB"/>
    <w:rsid w:val="000D376E"/>
    <w:rsid w:val="000D3E8A"/>
    <w:rsid w:val="000D492B"/>
    <w:rsid w:val="000D763B"/>
    <w:rsid w:val="000E1F44"/>
    <w:rsid w:val="000E1FC8"/>
    <w:rsid w:val="000E2A28"/>
    <w:rsid w:val="000E2F75"/>
    <w:rsid w:val="000E3130"/>
    <w:rsid w:val="000E3F0E"/>
    <w:rsid w:val="000E4D0F"/>
    <w:rsid w:val="000E7BD2"/>
    <w:rsid w:val="000F1C03"/>
    <w:rsid w:val="000F2281"/>
    <w:rsid w:val="000F28D9"/>
    <w:rsid w:val="000F2BF0"/>
    <w:rsid w:val="000F53A3"/>
    <w:rsid w:val="000F5867"/>
    <w:rsid w:val="000F718F"/>
    <w:rsid w:val="001002CB"/>
    <w:rsid w:val="00102916"/>
    <w:rsid w:val="001041F0"/>
    <w:rsid w:val="00104BD3"/>
    <w:rsid w:val="00105690"/>
    <w:rsid w:val="001076E0"/>
    <w:rsid w:val="001101BC"/>
    <w:rsid w:val="00110B1A"/>
    <w:rsid w:val="001117BE"/>
    <w:rsid w:val="001164D2"/>
    <w:rsid w:val="001167CD"/>
    <w:rsid w:val="001168D3"/>
    <w:rsid w:val="00117E3D"/>
    <w:rsid w:val="001212B5"/>
    <w:rsid w:val="001217F8"/>
    <w:rsid w:val="0012180B"/>
    <w:rsid w:val="00122E5D"/>
    <w:rsid w:val="001234D8"/>
    <w:rsid w:val="001239C4"/>
    <w:rsid w:val="00123D3F"/>
    <w:rsid w:val="00123F7C"/>
    <w:rsid w:val="00125930"/>
    <w:rsid w:val="0012795D"/>
    <w:rsid w:val="00130268"/>
    <w:rsid w:val="00135072"/>
    <w:rsid w:val="00135A3F"/>
    <w:rsid w:val="0013713A"/>
    <w:rsid w:val="00137CF6"/>
    <w:rsid w:val="00141D75"/>
    <w:rsid w:val="00143782"/>
    <w:rsid w:val="001458AB"/>
    <w:rsid w:val="00145B6C"/>
    <w:rsid w:val="00145BE4"/>
    <w:rsid w:val="00146662"/>
    <w:rsid w:val="0015027D"/>
    <w:rsid w:val="00150717"/>
    <w:rsid w:val="0015227B"/>
    <w:rsid w:val="00152E2E"/>
    <w:rsid w:val="001539EB"/>
    <w:rsid w:val="001541FD"/>
    <w:rsid w:val="00156708"/>
    <w:rsid w:val="00156AEB"/>
    <w:rsid w:val="00157AA8"/>
    <w:rsid w:val="00160E26"/>
    <w:rsid w:val="00160EE7"/>
    <w:rsid w:val="00160F61"/>
    <w:rsid w:val="00160F8E"/>
    <w:rsid w:val="00161331"/>
    <w:rsid w:val="0016170E"/>
    <w:rsid w:val="00164C6A"/>
    <w:rsid w:val="00166875"/>
    <w:rsid w:val="00166DAD"/>
    <w:rsid w:val="00166EBE"/>
    <w:rsid w:val="001670D8"/>
    <w:rsid w:val="0016720E"/>
    <w:rsid w:val="00167544"/>
    <w:rsid w:val="00167662"/>
    <w:rsid w:val="0017369C"/>
    <w:rsid w:val="00173AA2"/>
    <w:rsid w:val="00174C23"/>
    <w:rsid w:val="00174D10"/>
    <w:rsid w:val="001754ED"/>
    <w:rsid w:val="0017761C"/>
    <w:rsid w:val="00177AA3"/>
    <w:rsid w:val="00177CB8"/>
    <w:rsid w:val="00181DCD"/>
    <w:rsid w:val="001826B8"/>
    <w:rsid w:val="001846F6"/>
    <w:rsid w:val="0018520C"/>
    <w:rsid w:val="00185E17"/>
    <w:rsid w:val="001861E8"/>
    <w:rsid w:val="00186483"/>
    <w:rsid w:val="001864CE"/>
    <w:rsid w:val="0019172A"/>
    <w:rsid w:val="00191AB7"/>
    <w:rsid w:val="0019283F"/>
    <w:rsid w:val="001949DD"/>
    <w:rsid w:val="00194D34"/>
    <w:rsid w:val="00195D4F"/>
    <w:rsid w:val="001960FA"/>
    <w:rsid w:val="00196E39"/>
    <w:rsid w:val="00197928"/>
    <w:rsid w:val="001A25A6"/>
    <w:rsid w:val="001A3038"/>
    <w:rsid w:val="001A3071"/>
    <w:rsid w:val="001A3745"/>
    <w:rsid w:val="001A3C8F"/>
    <w:rsid w:val="001A4057"/>
    <w:rsid w:val="001A4A22"/>
    <w:rsid w:val="001A4ED9"/>
    <w:rsid w:val="001A5949"/>
    <w:rsid w:val="001A5F04"/>
    <w:rsid w:val="001A67DC"/>
    <w:rsid w:val="001A772D"/>
    <w:rsid w:val="001B1531"/>
    <w:rsid w:val="001B18FB"/>
    <w:rsid w:val="001B22B9"/>
    <w:rsid w:val="001B5E20"/>
    <w:rsid w:val="001C13EB"/>
    <w:rsid w:val="001C25CE"/>
    <w:rsid w:val="001C2DD4"/>
    <w:rsid w:val="001C34D7"/>
    <w:rsid w:val="001C362B"/>
    <w:rsid w:val="001C4293"/>
    <w:rsid w:val="001C6E16"/>
    <w:rsid w:val="001C7348"/>
    <w:rsid w:val="001C74C4"/>
    <w:rsid w:val="001D015E"/>
    <w:rsid w:val="001D24B2"/>
    <w:rsid w:val="001D271D"/>
    <w:rsid w:val="001D2857"/>
    <w:rsid w:val="001D4BAD"/>
    <w:rsid w:val="001D5024"/>
    <w:rsid w:val="001D635F"/>
    <w:rsid w:val="001E7A05"/>
    <w:rsid w:val="001F3EE4"/>
    <w:rsid w:val="001F695E"/>
    <w:rsid w:val="002000EF"/>
    <w:rsid w:val="00200A17"/>
    <w:rsid w:val="00201A10"/>
    <w:rsid w:val="00201F19"/>
    <w:rsid w:val="0020260C"/>
    <w:rsid w:val="00202E84"/>
    <w:rsid w:val="0020330B"/>
    <w:rsid w:val="0020331F"/>
    <w:rsid w:val="00204886"/>
    <w:rsid w:val="00206829"/>
    <w:rsid w:val="00207395"/>
    <w:rsid w:val="0020789C"/>
    <w:rsid w:val="0021004B"/>
    <w:rsid w:val="0021022A"/>
    <w:rsid w:val="002119A3"/>
    <w:rsid w:val="002121DE"/>
    <w:rsid w:val="002132A7"/>
    <w:rsid w:val="00214205"/>
    <w:rsid w:val="00215D83"/>
    <w:rsid w:val="00216D10"/>
    <w:rsid w:val="002202FC"/>
    <w:rsid w:val="0022470B"/>
    <w:rsid w:val="0022494D"/>
    <w:rsid w:val="00224E7F"/>
    <w:rsid w:val="00227E47"/>
    <w:rsid w:val="002303B6"/>
    <w:rsid w:val="002316F3"/>
    <w:rsid w:val="00231BC4"/>
    <w:rsid w:val="0023241A"/>
    <w:rsid w:val="00232EC3"/>
    <w:rsid w:val="002334D3"/>
    <w:rsid w:val="00235D42"/>
    <w:rsid w:val="00240924"/>
    <w:rsid w:val="00241229"/>
    <w:rsid w:val="00241DDD"/>
    <w:rsid w:val="00241FB1"/>
    <w:rsid w:val="002425B0"/>
    <w:rsid w:val="0024288C"/>
    <w:rsid w:val="00243E56"/>
    <w:rsid w:val="00246EF1"/>
    <w:rsid w:val="00250947"/>
    <w:rsid w:val="002511BC"/>
    <w:rsid w:val="0025178F"/>
    <w:rsid w:val="002535EE"/>
    <w:rsid w:val="00253722"/>
    <w:rsid w:val="00257BE0"/>
    <w:rsid w:val="002621A6"/>
    <w:rsid w:val="0026284B"/>
    <w:rsid w:val="002638FC"/>
    <w:rsid w:val="0026641B"/>
    <w:rsid w:val="00266FF4"/>
    <w:rsid w:val="002706C7"/>
    <w:rsid w:val="00271CCD"/>
    <w:rsid w:val="002733BD"/>
    <w:rsid w:val="00273655"/>
    <w:rsid w:val="002740D5"/>
    <w:rsid w:val="00276218"/>
    <w:rsid w:val="00276CF8"/>
    <w:rsid w:val="00277345"/>
    <w:rsid w:val="00277983"/>
    <w:rsid w:val="00277F61"/>
    <w:rsid w:val="00280266"/>
    <w:rsid w:val="002824F9"/>
    <w:rsid w:val="002831E8"/>
    <w:rsid w:val="00283BF1"/>
    <w:rsid w:val="0028442D"/>
    <w:rsid w:val="0028600C"/>
    <w:rsid w:val="00286057"/>
    <w:rsid w:val="002906C6"/>
    <w:rsid w:val="0029075F"/>
    <w:rsid w:val="00290839"/>
    <w:rsid w:val="002911EE"/>
    <w:rsid w:val="00291A1A"/>
    <w:rsid w:val="00291D25"/>
    <w:rsid w:val="00291EF3"/>
    <w:rsid w:val="002929FC"/>
    <w:rsid w:val="002931DB"/>
    <w:rsid w:val="00293E4F"/>
    <w:rsid w:val="00295CAA"/>
    <w:rsid w:val="002969A1"/>
    <w:rsid w:val="00296DC5"/>
    <w:rsid w:val="00297640"/>
    <w:rsid w:val="002A169F"/>
    <w:rsid w:val="002A2866"/>
    <w:rsid w:val="002A3635"/>
    <w:rsid w:val="002A3C56"/>
    <w:rsid w:val="002A57AE"/>
    <w:rsid w:val="002A6295"/>
    <w:rsid w:val="002A708F"/>
    <w:rsid w:val="002B2A45"/>
    <w:rsid w:val="002B2F24"/>
    <w:rsid w:val="002B36B2"/>
    <w:rsid w:val="002B4BD6"/>
    <w:rsid w:val="002B6AA4"/>
    <w:rsid w:val="002B6D3C"/>
    <w:rsid w:val="002B741D"/>
    <w:rsid w:val="002C0CB6"/>
    <w:rsid w:val="002C2743"/>
    <w:rsid w:val="002C3A7A"/>
    <w:rsid w:val="002C4A76"/>
    <w:rsid w:val="002C5952"/>
    <w:rsid w:val="002C6266"/>
    <w:rsid w:val="002C77A9"/>
    <w:rsid w:val="002C77D7"/>
    <w:rsid w:val="002C7B76"/>
    <w:rsid w:val="002D3DBE"/>
    <w:rsid w:val="002D5229"/>
    <w:rsid w:val="002D62A5"/>
    <w:rsid w:val="002D6351"/>
    <w:rsid w:val="002D63C5"/>
    <w:rsid w:val="002D6A5B"/>
    <w:rsid w:val="002E04A6"/>
    <w:rsid w:val="002E10CA"/>
    <w:rsid w:val="002E2311"/>
    <w:rsid w:val="002E3ECC"/>
    <w:rsid w:val="002E450B"/>
    <w:rsid w:val="002E4EE7"/>
    <w:rsid w:val="002E758D"/>
    <w:rsid w:val="002F063E"/>
    <w:rsid w:val="002F10D3"/>
    <w:rsid w:val="002F13A3"/>
    <w:rsid w:val="002F1A63"/>
    <w:rsid w:val="002F3A5B"/>
    <w:rsid w:val="002F5803"/>
    <w:rsid w:val="002F5D83"/>
    <w:rsid w:val="002F769E"/>
    <w:rsid w:val="00301447"/>
    <w:rsid w:val="003020B7"/>
    <w:rsid w:val="003026C2"/>
    <w:rsid w:val="00305123"/>
    <w:rsid w:val="00305A77"/>
    <w:rsid w:val="00307C44"/>
    <w:rsid w:val="00310E83"/>
    <w:rsid w:val="00311403"/>
    <w:rsid w:val="003117DC"/>
    <w:rsid w:val="00312740"/>
    <w:rsid w:val="003135E6"/>
    <w:rsid w:val="003145F3"/>
    <w:rsid w:val="00315008"/>
    <w:rsid w:val="00315CA0"/>
    <w:rsid w:val="00315FF5"/>
    <w:rsid w:val="00316815"/>
    <w:rsid w:val="00316D2A"/>
    <w:rsid w:val="00317EE3"/>
    <w:rsid w:val="003218D7"/>
    <w:rsid w:val="00322FB6"/>
    <w:rsid w:val="00323A48"/>
    <w:rsid w:val="00323D23"/>
    <w:rsid w:val="00324A3C"/>
    <w:rsid w:val="00324EC9"/>
    <w:rsid w:val="00326129"/>
    <w:rsid w:val="00326E51"/>
    <w:rsid w:val="00327735"/>
    <w:rsid w:val="00330858"/>
    <w:rsid w:val="0033205E"/>
    <w:rsid w:val="00332230"/>
    <w:rsid w:val="00332708"/>
    <w:rsid w:val="00332F02"/>
    <w:rsid w:val="0033395C"/>
    <w:rsid w:val="00335669"/>
    <w:rsid w:val="0033669E"/>
    <w:rsid w:val="00336EE1"/>
    <w:rsid w:val="0034108F"/>
    <w:rsid w:val="0034185F"/>
    <w:rsid w:val="00341E34"/>
    <w:rsid w:val="00343450"/>
    <w:rsid w:val="0034430D"/>
    <w:rsid w:val="003446B1"/>
    <w:rsid w:val="00344CC3"/>
    <w:rsid w:val="003458DC"/>
    <w:rsid w:val="00346215"/>
    <w:rsid w:val="003473E4"/>
    <w:rsid w:val="0034778B"/>
    <w:rsid w:val="00351C2B"/>
    <w:rsid w:val="00353BFB"/>
    <w:rsid w:val="0035697F"/>
    <w:rsid w:val="00356D0F"/>
    <w:rsid w:val="00357881"/>
    <w:rsid w:val="0036134D"/>
    <w:rsid w:val="0036178E"/>
    <w:rsid w:val="003623D3"/>
    <w:rsid w:val="00363F0F"/>
    <w:rsid w:val="003647DB"/>
    <w:rsid w:val="0036641A"/>
    <w:rsid w:val="00367F45"/>
    <w:rsid w:val="00370C06"/>
    <w:rsid w:val="00372262"/>
    <w:rsid w:val="0037244A"/>
    <w:rsid w:val="00372E71"/>
    <w:rsid w:val="00373087"/>
    <w:rsid w:val="0037498C"/>
    <w:rsid w:val="003772E2"/>
    <w:rsid w:val="00380B09"/>
    <w:rsid w:val="00380BFF"/>
    <w:rsid w:val="0038119C"/>
    <w:rsid w:val="0038198A"/>
    <w:rsid w:val="003831C0"/>
    <w:rsid w:val="00383A6F"/>
    <w:rsid w:val="0038464B"/>
    <w:rsid w:val="00385D62"/>
    <w:rsid w:val="00385EBC"/>
    <w:rsid w:val="00386E0D"/>
    <w:rsid w:val="00392518"/>
    <w:rsid w:val="00395197"/>
    <w:rsid w:val="0039545A"/>
    <w:rsid w:val="003A05F0"/>
    <w:rsid w:val="003A1DF6"/>
    <w:rsid w:val="003A252E"/>
    <w:rsid w:val="003A2BBC"/>
    <w:rsid w:val="003A3157"/>
    <w:rsid w:val="003A3E98"/>
    <w:rsid w:val="003A4EFB"/>
    <w:rsid w:val="003A57E5"/>
    <w:rsid w:val="003B0844"/>
    <w:rsid w:val="003B33F5"/>
    <w:rsid w:val="003B3ECE"/>
    <w:rsid w:val="003B47B1"/>
    <w:rsid w:val="003B540D"/>
    <w:rsid w:val="003B54D1"/>
    <w:rsid w:val="003B6A58"/>
    <w:rsid w:val="003B7EC4"/>
    <w:rsid w:val="003C0E5F"/>
    <w:rsid w:val="003C4425"/>
    <w:rsid w:val="003C4A6E"/>
    <w:rsid w:val="003C7F38"/>
    <w:rsid w:val="003D1EC8"/>
    <w:rsid w:val="003D3227"/>
    <w:rsid w:val="003D374D"/>
    <w:rsid w:val="003E1813"/>
    <w:rsid w:val="003E4AED"/>
    <w:rsid w:val="003E4DCA"/>
    <w:rsid w:val="003E5FF7"/>
    <w:rsid w:val="003E7047"/>
    <w:rsid w:val="003F00E4"/>
    <w:rsid w:val="003F0289"/>
    <w:rsid w:val="003F1EA3"/>
    <w:rsid w:val="003F376A"/>
    <w:rsid w:val="003F4E2F"/>
    <w:rsid w:val="003F4ED3"/>
    <w:rsid w:val="003F5874"/>
    <w:rsid w:val="003F6890"/>
    <w:rsid w:val="003F7A3E"/>
    <w:rsid w:val="004001AD"/>
    <w:rsid w:val="00400671"/>
    <w:rsid w:val="004016CB"/>
    <w:rsid w:val="00402A05"/>
    <w:rsid w:val="00404099"/>
    <w:rsid w:val="00405C45"/>
    <w:rsid w:val="00405FEC"/>
    <w:rsid w:val="00406919"/>
    <w:rsid w:val="004113FB"/>
    <w:rsid w:val="00411A3C"/>
    <w:rsid w:val="00411EE1"/>
    <w:rsid w:val="00413E98"/>
    <w:rsid w:val="00413EFB"/>
    <w:rsid w:val="00414B80"/>
    <w:rsid w:val="0041527C"/>
    <w:rsid w:val="004158F0"/>
    <w:rsid w:val="00416CEC"/>
    <w:rsid w:val="00417F0E"/>
    <w:rsid w:val="0042275B"/>
    <w:rsid w:val="00425B0A"/>
    <w:rsid w:val="004260BC"/>
    <w:rsid w:val="00426B3A"/>
    <w:rsid w:val="004278F7"/>
    <w:rsid w:val="00430FB9"/>
    <w:rsid w:val="00431111"/>
    <w:rsid w:val="00431782"/>
    <w:rsid w:val="0043297F"/>
    <w:rsid w:val="00435B8D"/>
    <w:rsid w:val="00436CF1"/>
    <w:rsid w:val="0044352B"/>
    <w:rsid w:val="00443AA3"/>
    <w:rsid w:val="00443AED"/>
    <w:rsid w:val="00443BE5"/>
    <w:rsid w:val="00443EA3"/>
    <w:rsid w:val="0044402F"/>
    <w:rsid w:val="00444DB1"/>
    <w:rsid w:val="0044610C"/>
    <w:rsid w:val="0044655B"/>
    <w:rsid w:val="00447217"/>
    <w:rsid w:val="00454FD5"/>
    <w:rsid w:val="004551AE"/>
    <w:rsid w:val="00455C0C"/>
    <w:rsid w:val="00460509"/>
    <w:rsid w:val="004632D6"/>
    <w:rsid w:val="00464DAB"/>
    <w:rsid w:val="004659B9"/>
    <w:rsid w:val="00465E44"/>
    <w:rsid w:val="00467EDC"/>
    <w:rsid w:val="00470233"/>
    <w:rsid w:val="004707D3"/>
    <w:rsid w:val="0047244A"/>
    <w:rsid w:val="00472961"/>
    <w:rsid w:val="00472F7A"/>
    <w:rsid w:val="00473341"/>
    <w:rsid w:val="004749C7"/>
    <w:rsid w:val="00474BFE"/>
    <w:rsid w:val="00474F05"/>
    <w:rsid w:val="00474F35"/>
    <w:rsid w:val="004775ED"/>
    <w:rsid w:val="00477C82"/>
    <w:rsid w:val="00480491"/>
    <w:rsid w:val="004827FC"/>
    <w:rsid w:val="00482853"/>
    <w:rsid w:val="00482C32"/>
    <w:rsid w:val="00483B96"/>
    <w:rsid w:val="00484DFE"/>
    <w:rsid w:val="00485EA2"/>
    <w:rsid w:val="00486B07"/>
    <w:rsid w:val="00486EDD"/>
    <w:rsid w:val="00492353"/>
    <w:rsid w:val="00493BAB"/>
    <w:rsid w:val="0049573C"/>
    <w:rsid w:val="004959C8"/>
    <w:rsid w:val="0049608A"/>
    <w:rsid w:val="004960D6"/>
    <w:rsid w:val="00497ABB"/>
    <w:rsid w:val="004A19A1"/>
    <w:rsid w:val="004A2395"/>
    <w:rsid w:val="004A4B2A"/>
    <w:rsid w:val="004A4B72"/>
    <w:rsid w:val="004A55A4"/>
    <w:rsid w:val="004A5E88"/>
    <w:rsid w:val="004A7F68"/>
    <w:rsid w:val="004B0BF4"/>
    <w:rsid w:val="004B1063"/>
    <w:rsid w:val="004B11B7"/>
    <w:rsid w:val="004B1F1E"/>
    <w:rsid w:val="004B1F55"/>
    <w:rsid w:val="004B40A4"/>
    <w:rsid w:val="004C1339"/>
    <w:rsid w:val="004C423D"/>
    <w:rsid w:val="004C483C"/>
    <w:rsid w:val="004C6520"/>
    <w:rsid w:val="004C6F57"/>
    <w:rsid w:val="004C7CBA"/>
    <w:rsid w:val="004D0738"/>
    <w:rsid w:val="004D51AD"/>
    <w:rsid w:val="004D5A35"/>
    <w:rsid w:val="004D636C"/>
    <w:rsid w:val="004E0286"/>
    <w:rsid w:val="004E10AF"/>
    <w:rsid w:val="004E142E"/>
    <w:rsid w:val="004E56BF"/>
    <w:rsid w:val="004E7FCD"/>
    <w:rsid w:val="004F42A0"/>
    <w:rsid w:val="004F56ED"/>
    <w:rsid w:val="005008D7"/>
    <w:rsid w:val="00500F5C"/>
    <w:rsid w:val="005020E4"/>
    <w:rsid w:val="00502D82"/>
    <w:rsid w:val="00503D95"/>
    <w:rsid w:val="00504A00"/>
    <w:rsid w:val="00504EDD"/>
    <w:rsid w:val="00506632"/>
    <w:rsid w:val="00506CE9"/>
    <w:rsid w:val="00507753"/>
    <w:rsid w:val="00507B42"/>
    <w:rsid w:val="0051078A"/>
    <w:rsid w:val="00513350"/>
    <w:rsid w:val="005138AC"/>
    <w:rsid w:val="00513F90"/>
    <w:rsid w:val="00515EA0"/>
    <w:rsid w:val="0051648A"/>
    <w:rsid w:val="005237D6"/>
    <w:rsid w:val="00524281"/>
    <w:rsid w:val="00524823"/>
    <w:rsid w:val="00524E50"/>
    <w:rsid w:val="005266C5"/>
    <w:rsid w:val="00526752"/>
    <w:rsid w:val="00527D0B"/>
    <w:rsid w:val="00527F07"/>
    <w:rsid w:val="00531317"/>
    <w:rsid w:val="005331B9"/>
    <w:rsid w:val="0053411B"/>
    <w:rsid w:val="00540837"/>
    <w:rsid w:val="00540B0D"/>
    <w:rsid w:val="00541DED"/>
    <w:rsid w:val="00543B62"/>
    <w:rsid w:val="00544AF8"/>
    <w:rsid w:val="0054692E"/>
    <w:rsid w:val="00551A4D"/>
    <w:rsid w:val="00554E63"/>
    <w:rsid w:val="00555F4B"/>
    <w:rsid w:val="00556059"/>
    <w:rsid w:val="005579B3"/>
    <w:rsid w:val="00560E60"/>
    <w:rsid w:val="00564541"/>
    <w:rsid w:val="005658AC"/>
    <w:rsid w:val="00566039"/>
    <w:rsid w:val="00567E83"/>
    <w:rsid w:val="005702B0"/>
    <w:rsid w:val="00570384"/>
    <w:rsid w:val="00571E6F"/>
    <w:rsid w:val="00572F2E"/>
    <w:rsid w:val="00574454"/>
    <w:rsid w:val="00574F86"/>
    <w:rsid w:val="00576A15"/>
    <w:rsid w:val="0057789A"/>
    <w:rsid w:val="00580141"/>
    <w:rsid w:val="005820CF"/>
    <w:rsid w:val="0058232A"/>
    <w:rsid w:val="00582554"/>
    <w:rsid w:val="00583165"/>
    <w:rsid w:val="00583A00"/>
    <w:rsid w:val="00583BC1"/>
    <w:rsid w:val="00586B5F"/>
    <w:rsid w:val="00586E3A"/>
    <w:rsid w:val="00590FBD"/>
    <w:rsid w:val="00592267"/>
    <w:rsid w:val="0059574A"/>
    <w:rsid w:val="00596109"/>
    <w:rsid w:val="00597160"/>
    <w:rsid w:val="00597172"/>
    <w:rsid w:val="005972D0"/>
    <w:rsid w:val="005A0782"/>
    <w:rsid w:val="005A1346"/>
    <w:rsid w:val="005A1E06"/>
    <w:rsid w:val="005A7769"/>
    <w:rsid w:val="005A7AD0"/>
    <w:rsid w:val="005B08C2"/>
    <w:rsid w:val="005B189B"/>
    <w:rsid w:val="005B1CB6"/>
    <w:rsid w:val="005B1D36"/>
    <w:rsid w:val="005B3914"/>
    <w:rsid w:val="005B3DC9"/>
    <w:rsid w:val="005B4CFF"/>
    <w:rsid w:val="005B6A24"/>
    <w:rsid w:val="005C1163"/>
    <w:rsid w:val="005C13F9"/>
    <w:rsid w:val="005C3FE7"/>
    <w:rsid w:val="005C47EC"/>
    <w:rsid w:val="005C4F51"/>
    <w:rsid w:val="005C565B"/>
    <w:rsid w:val="005C5F05"/>
    <w:rsid w:val="005C71B3"/>
    <w:rsid w:val="005C7F29"/>
    <w:rsid w:val="005D0403"/>
    <w:rsid w:val="005D0634"/>
    <w:rsid w:val="005D18D9"/>
    <w:rsid w:val="005D2E20"/>
    <w:rsid w:val="005D422D"/>
    <w:rsid w:val="005D4822"/>
    <w:rsid w:val="005D57A7"/>
    <w:rsid w:val="005D5BA2"/>
    <w:rsid w:val="005D68E9"/>
    <w:rsid w:val="005D6C9B"/>
    <w:rsid w:val="005E0DC6"/>
    <w:rsid w:val="005E277E"/>
    <w:rsid w:val="005E2F9B"/>
    <w:rsid w:val="005E34F1"/>
    <w:rsid w:val="005E430B"/>
    <w:rsid w:val="005E4E01"/>
    <w:rsid w:val="005E55E8"/>
    <w:rsid w:val="005E5EAE"/>
    <w:rsid w:val="005E7D99"/>
    <w:rsid w:val="005F07F2"/>
    <w:rsid w:val="005F0C16"/>
    <w:rsid w:val="005F0FE9"/>
    <w:rsid w:val="005F15E4"/>
    <w:rsid w:val="005F212D"/>
    <w:rsid w:val="005F2E68"/>
    <w:rsid w:val="005F3405"/>
    <w:rsid w:val="005F4646"/>
    <w:rsid w:val="005F4A37"/>
    <w:rsid w:val="005F66DC"/>
    <w:rsid w:val="005F6FC4"/>
    <w:rsid w:val="006023DD"/>
    <w:rsid w:val="006055C0"/>
    <w:rsid w:val="00606D40"/>
    <w:rsid w:val="00606D99"/>
    <w:rsid w:val="006108CE"/>
    <w:rsid w:val="00610AD7"/>
    <w:rsid w:val="00610C36"/>
    <w:rsid w:val="0061153B"/>
    <w:rsid w:val="00614493"/>
    <w:rsid w:val="00614BA1"/>
    <w:rsid w:val="00615982"/>
    <w:rsid w:val="00615D8F"/>
    <w:rsid w:val="006163DC"/>
    <w:rsid w:val="00617C43"/>
    <w:rsid w:val="00617C87"/>
    <w:rsid w:val="00621588"/>
    <w:rsid w:val="006229A2"/>
    <w:rsid w:val="006239B7"/>
    <w:rsid w:val="0062618E"/>
    <w:rsid w:val="00626960"/>
    <w:rsid w:val="0063093C"/>
    <w:rsid w:val="00633E48"/>
    <w:rsid w:val="006350B9"/>
    <w:rsid w:val="00635326"/>
    <w:rsid w:val="00640FDA"/>
    <w:rsid w:val="006419D2"/>
    <w:rsid w:val="0064403F"/>
    <w:rsid w:val="00646D0C"/>
    <w:rsid w:val="006532F5"/>
    <w:rsid w:val="006551AE"/>
    <w:rsid w:val="0066022A"/>
    <w:rsid w:val="00661CDB"/>
    <w:rsid w:val="00663970"/>
    <w:rsid w:val="00663C55"/>
    <w:rsid w:val="006654AE"/>
    <w:rsid w:val="006655FC"/>
    <w:rsid w:val="006663FF"/>
    <w:rsid w:val="00670E5A"/>
    <w:rsid w:val="00672CCC"/>
    <w:rsid w:val="00673F3C"/>
    <w:rsid w:val="006747C0"/>
    <w:rsid w:val="00675992"/>
    <w:rsid w:val="00676744"/>
    <w:rsid w:val="0068030D"/>
    <w:rsid w:val="00680BE1"/>
    <w:rsid w:val="00681974"/>
    <w:rsid w:val="00681B6D"/>
    <w:rsid w:val="0068347F"/>
    <w:rsid w:val="00683525"/>
    <w:rsid w:val="00683FF3"/>
    <w:rsid w:val="00684457"/>
    <w:rsid w:val="006860D9"/>
    <w:rsid w:val="00687971"/>
    <w:rsid w:val="006914F2"/>
    <w:rsid w:val="006916E6"/>
    <w:rsid w:val="00691DD9"/>
    <w:rsid w:val="006935B2"/>
    <w:rsid w:val="006945BC"/>
    <w:rsid w:val="006965E9"/>
    <w:rsid w:val="006967D7"/>
    <w:rsid w:val="006A26B3"/>
    <w:rsid w:val="006A2786"/>
    <w:rsid w:val="006A2B3C"/>
    <w:rsid w:val="006A4ACC"/>
    <w:rsid w:val="006A53A6"/>
    <w:rsid w:val="006A70E0"/>
    <w:rsid w:val="006A72B8"/>
    <w:rsid w:val="006A7B3B"/>
    <w:rsid w:val="006B12FF"/>
    <w:rsid w:val="006B1C25"/>
    <w:rsid w:val="006B1E7F"/>
    <w:rsid w:val="006B387A"/>
    <w:rsid w:val="006B3BC4"/>
    <w:rsid w:val="006B5011"/>
    <w:rsid w:val="006B7141"/>
    <w:rsid w:val="006C0E12"/>
    <w:rsid w:val="006C0E79"/>
    <w:rsid w:val="006C259B"/>
    <w:rsid w:val="006C3130"/>
    <w:rsid w:val="006C5F2B"/>
    <w:rsid w:val="006C69D7"/>
    <w:rsid w:val="006C6FF8"/>
    <w:rsid w:val="006D031D"/>
    <w:rsid w:val="006D0AEC"/>
    <w:rsid w:val="006D0BF6"/>
    <w:rsid w:val="006D1729"/>
    <w:rsid w:val="006D17C0"/>
    <w:rsid w:val="006D1869"/>
    <w:rsid w:val="006D1B21"/>
    <w:rsid w:val="006D2A97"/>
    <w:rsid w:val="006D2E1E"/>
    <w:rsid w:val="006D3160"/>
    <w:rsid w:val="006D4B15"/>
    <w:rsid w:val="006D5169"/>
    <w:rsid w:val="006D5449"/>
    <w:rsid w:val="006D5583"/>
    <w:rsid w:val="006D6193"/>
    <w:rsid w:val="006E48F6"/>
    <w:rsid w:val="006E5DCE"/>
    <w:rsid w:val="006E5E59"/>
    <w:rsid w:val="006E646E"/>
    <w:rsid w:val="006E79F2"/>
    <w:rsid w:val="006E7ECB"/>
    <w:rsid w:val="006F07B7"/>
    <w:rsid w:val="006F218F"/>
    <w:rsid w:val="006F6328"/>
    <w:rsid w:val="006F6CBB"/>
    <w:rsid w:val="006F70A8"/>
    <w:rsid w:val="006F7104"/>
    <w:rsid w:val="00701F49"/>
    <w:rsid w:val="007025EB"/>
    <w:rsid w:val="00703D99"/>
    <w:rsid w:val="0070656A"/>
    <w:rsid w:val="00706A92"/>
    <w:rsid w:val="007107FB"/>
    <w:rsid w:val="00710F0A"/>
    <w:rsid w:val="00711006"/>
    <w:rsid w:val="007116BC"/>
    <w:rsid w:val="00711D75"/>
    <w:rsid w:val="0071279D"/>
    <w:rsid w:val="00712B85"/>
    <w:rsid w:val="007144D5"/>
    <w:rsid w:val="00715F9A"/>
    <w:rsid w:val="007160A0"/>
    <w:rsid w:val="007163DD"/>
    <w:rsid w:val="007178E8"/>
    <w:rsid w:val="00720172"/>
    <w:rsid w:val="00723C00"/>
    <w:rsid w:val="00723CEC"/>
    <w:rsid w:val="007243D4"/>
    <w:rsid w:val="00726292"/>
    <w:rsid w:val="00726ED4"/>
    <w:rsid w:val="007272D7"/>
    <w:rsid w:val="007304BC"/>
    <w:rsid w:val="007309CE"/>
    <w:rsid w:val="00730E79"/>
    <w:rsid w:val="00731E7E"/>
    <w:rsid w:val="007320AC"/>
    <w:rsid w:val="0073270E"/>
    <w:rsid w:val="0073738A"/>
    <w:rsid w:val="0074206D"/>
    <w:rsid w:val="00742CF0"/>
    <w:rsid w:val="0074393B"/>
    <w:rsid w:val="007445CA"/>
    <w:rsid w:val="00744788"/>
    <w:rsid w:val="007447BB"/>
    <w:rsid w:val="0074549A"/>
    <w:rsid w:val="0074585B"/>
    <w:rsid w:val="00745CCB"/>
    <w:rsid w:val="00746AEF"/>
    <w:rsid w:val="007532A1"/>
    <w:rsid w:val="00753677"/>
    <w:rsid w:val="00757273"/>
    <w:rsid w:val="00757815"/>
    <w:rsid w:val="00760174"/>
    <w:rsid w:val="00760C16"/>
    <w:rsid w:val="0076198B"/>
    <w:rsid w:val="00763794"/>
    <w:rsid w:val="0076396E"/>
    <w:rsid w:val="00763BAA"/>
    <w:rsid w:val="00764C3D"/>
    <w:rsid w:val="0076531D"/>
    <w:rsid w:val="0076651B"/>
    <w:rsid w:val="00770641"/>
    <w:rsid w:val="00772C25"/>
    <w:rsid w:val="00772E72"/>
    <w:rsid w:val="0077312B"/>
    <w:rsid w:val="00775C9F"/>
    <w:rsid w:val="007774EF"/>
    <w:rsid w:val="00783401"/>
    <w:rsid w:val="00784039"/>
    <w:rsid w:val="00784EF2"/>
    <w:rsid w:val="00785975"/>
    <w:rsid w:val="00785B63"/>
    <w:rsid w:val="00786776"/>
    <w:rsid w:val="00792B1D"/>
    <w:rsid w:val="007931EB"/>
    <w:rsid w:val="00793B68"/>
    <w:rsid w:val="00793D96"/>
    <w:rsid w:val="007947D0"/>
    <w:rsid w:val="007956D6"/>
    <w:rsid w:val="00795CDC"/>
    <w:rsid w:val="0079606C"/>
    <w:rsid w:val="00796926"/>
    <w:rsid w:val="0079760D"/>
    <w:rsid w:val="007A051C"/>
    <w:rsid w:val="007A09CB"/>
    <w:rsid w:val="007A0EF2"/>
    <w:rsid w:val="007A255D"/>
    <w:rsid w:val="007A4888"/>
    <w:rsid w:val="007A51A2"/>
    <w:rsid w:val="007A55FB"/>
    <w:rsid w:val="007B0604"/>
    <w:rsid w:val="007B1809"/>
    <w:rsid w:val="007B22BD"/>
    <w:rsid w:val="007B561E"/>
    <w:rsid w:val="007B59A7"/>
    <w:rsid w:val="007C12D1"/>
    <w:rsid w:val="007C1616"/>
    <w:rsid w:val="007C39E2"/>
    <w:rsid w:val="007C60BE"/>
    <w:rsid w:val="007C6226"/>
    <w:rsid w:val="007C70AD"/>
    <w:rsid w:val="007D0A92"/>
    <w:rsid w:val="007D0BB3"/>
    <w:rsid w:val="007D29B4"/>
    <w:rsid w:val="007D673D"/>
    <w:rsid w:val="007D6A43"/>
    <w:rsid w:val="007D6C60"/>
    <w:rsid w:val="007D7256"/>
    <w:rsid w:val="007D7D73"/>
    <w:rsid w:val="007E0AF6"/>
    <w:rsid w:val="007E1311"/>
    <w:rsid w:val="007E2601"/>
    <w:rsid w:val="007E269F"/>
    <w:rsid w:val="007E2C26"/>
    <w:rsid w:val="007E4B43"/>
    <w:rsid w:val="007E5055"/>
    <w:rsid w:val="007E5723"/>
    <w:rsid w:val="007E6B79"/>
    <w:rsid w:val="007E73A1"/>
    <w:rsid w:val="007F1577"/>
    <w:rsid w:val="007F2629"/>
    <w:rsid w:val="007F3148"/>
    <w:rsid w:val="007F4FBA"/>
    <w:rsid w:val="007F62BD"/>
    <w:rsid w:val="007F71ED"/>
    <w:rsid w:val="007F75C3"/>
    <w:rsid w:val="007F7A9C"/>
    <w:rsid w:val="008005C8"/>
    <w:rsid w:val="0080121B"/>
    <w:rsid w:val="00802613"/>
    <w:rsid w:val="00802C57"/>
    <w:rsid w:val="008069AE"/>
    <w:rsid w:val="00807D6A"/>
    <w:rsid w:val="00810DBD"/>
    <w:rsid w:val="00811B63"/>
    <w:rsid w:val="00813B73"/>
    <w:rsid w:val="00814FA8"/>
    <w:rsid w:val="00815CFA"/>
    <w:rsid w:val="00815EDD"/>
    <w:rsid w:val="00816B2C"/>
    <w:rsid w:val="0082024A"/>
    <w:rsid w:val="00823A60"/>
    <w:rsid w:val="008249D5"/>
    <w:rsid w:val="00827F8D"/>
    <w:rsid w:val="0083088C"/>
    <w:rsid w:val="008315AB"/>
    <w:rsid w:val="0083199A"/>
    <w:rsid w:val="00832A9A"/>
    <w:rsid w:val="00834A58"/>
    <w:rsid w:val="0083573B"/>
    <w:rsid w:val="00836041"/>
    <w:rsid w:val="00836502"/>
    <w:rsid w:val="008413F2"/>
    <w:rsid w:val="0084267E"/>
    <w:rsid w:val="008431FF"/>
    <w:rsid w:val="008434F2"/>
    <w:rsid w:val="008448AD"/>
    <w:rsid w:val="00846030"/>
    <w:rsid w:val="00846428"/>
    <w:rsid w:val="008468BA"/>
    <w:rsid w:val="008509AA"/>
    <w:rsid w:val="00851AB9"/>
    <w:rsid w:val="00851F97"/>
    <w:rsid w:val="0085241B"/>
    <w:rsid w:val="0085265F"/>
    <w:rsid w:val="0085308E"/>
    <w:rsid w:val="008536EB"/>
    <w:rsid w:val="00855D34"/>
    <w:rsid w:val="00855D42"/>
    <w:rsid w:val="00855F4F"/>
    <w:rsid w:val="0085676C"/>
    <w:rsid w:val="008577D3"/>
    <w:rsid w:val="00857D97"/>
    <w:rsid w:val="00862714"/>
    <w:rsid w:val="00862B98"/>
    <w:rsid w:val="008645C9"/>
    <w:rsid w:val="00867883"/>
    <w:rsid w:val="00870853"/>
    <w:rsid w:val="00870C93"/>
    <w:rsid w:val="00870D77"/>
    <w:rsid w:val="00871F6C"/>
    <w:rsid w:val="00872952"/>
    <w:rsid w:val="00873DBA"/>
    <w:rsid w:val="008757E8"/>
    <w:rsid w:val="0087601C"/>
    <w:rsid w:val="0087608D"/>
    <w:rsid w:val="00876546"/>
    <w:rsid w:val="00882372"/>
    <w:rsid w:val="0088271E"/>
    <w:rsid w:val="00884EB0"/>
    <w:rsid w:val="00885001"/>
    <w:rsid w:val="008863F9"/>
    <w:rsid w:val="00886A4E"/>
    <w:rsid w:val="00886B7B"/>
    <w:rsid w:val="00890172"/>
    <w:rsid w:val="00890B80"/>
    <w:rsid w:val="00890DE2"/>
    <w:rsid w:val="00891FCA"/>
    <w:rsid w:val="00892726"/>
    <w:rsid w:val="008934FD"/>
    <w:rsid w:val="00893680"/>
    <w:rsid w:val="00894257"/>
    <w:rsid w:val="008A001A"/>
    <w:rsid w:val="008A030C"/>
    <w:rsid w:val="008A38DF"/>
    <w:rsid w:val="008A3B2B"/>
    <w:rsid w:val="008A3FC4"/>
    <w:rsid w:val="008A7DE3"/>
    <w:rsid w:val="008B1947"/>
    <w:rsid w:val="008B2C5D"/>
    <w:rsid w:val="008B5BF5"/>
    <w:rsid w:val="008B5C8F"/>
    <w:rsid w:val="008B6D89"/>
    <w:rsid w:val="008B7E0A"/>
    <w:rsid w:val="008C15DA"/>
    <w:rsid w:val="008C2223"/>
    <w:rsid w:val="008C3A94"/>
    <w:rsid w:val="008C4532"/>
    <w:rsid w:val="008D01A6"/>
    <w:rsid w:val="008D105E"/>
    <w:rsid w:val="008D1170"/>
    <w:rsid w:val="008D12F8"/>
    <w:rsid w:val="008D27F1"/>
    <w:rsid w:val="008D377E"/>
    <w:rsid w:val="008D5C04"/>
    <w:rsid w:val="008D6452"/>
    <w:rsid w:val="008D69C0"/>
    <w:rsid w:val="008E04AC"/>
    <w:rsid w:val="008E71AD"/>
    <w:rsid w:val="008F0100"/>
    <w:rsid w:val="008F4891"/>
    <w:rsid w:val="008F5265"/>
    <w:rsid w:val="008F52E6"/>
    <w:rsid w:val="008F611C"/>
    <w:rsid w:val="008F7346"/>
    <w:rsid w:val="0090011A"/>
    <w:rsid w:val="00900842"/>
    <w:rsid w:val="00900C88"/>
    <w:rsid w:val="00901BA1"/>
    <w:rsid w:val="00901E3A"/>
    <w:rsid w:val="00902DA0"/>
    <w:rsid w:val="0090414A"/>
    <w:rsid w:val="00904A13"/>
    <w:rsid w:val="009059EE"/>
    <w:rsid w:val="00906B0D"/>
    <w:rsid w:val="00906D11"/>
    <w:rsid w:val="00906E7A"/>
    <w:rsid w:val="00910372"/>
    <w:rsid w:val="0091115D"/>
    <w:rsid w:val="0091348B"/>
    <w:rsid w:val="00914394"/>
    <w:rsid w:val="00915071"/>
    <w:rsid w:val="0091675D"/>
    <w:rsid w:val="009208EB"/>
    <w:rsid w:val="0092157E"/>
    <w:rsid w:val="0092258C"/>
    <w:rsid w:val="009256DD"/>
    <w:rsid w:val="00927C7E"/>
    <w:rsid w:val="00933812"/>
    <w:rsid w:val="0093489D"/>
    <w:rsid w:val="00935A49"/>
    <w:rsid w:val="0094140F"/>
    <w:rsid w:val="00943F05"/>
    <w:rsid w:val="00945359"/>
    <w:rsid w:val="0094570C"/>
    <w:rsid w:val="00945EF5"/>
    <w:rsid w:val="00946017"/>
    <w:rsid w:val="009501F2"/>
    <w:rsid w:val="00954627"/>
    <w:rsid w:val="0095472E"/>
    <w:rsid w:val="00954AE1"/>
    <w:rsid w:val="00954B57"/>
    <w:rsid w:val="00956731"/>
    <w:rsid w:val="00956D7A"/>
    <w:rsid w:val="00960A78"/>
    <w:rsid w:val="00961B2F"/>
    <w:rsid w:val="00962040"/>
    <w:rsid w:val="00963C5D"/>
    <w:rsid w:val="0096684B"/>
    <w:rsid w:val="009669E0"/>
    <w:rsid w:val="00966F3B"/>
    <w:rsid w:val="00967262"/>
    <w:rsid w:val="00967669"/>
    <w:rsid w:val="00967B07"/>
    <w:rsid w:val="009711F3"/>
    <w:rsid w:val="0097170E"/>
    <w:rsid w:val="00972F33"/>
    <w:rsid w:val="0097632F"/>
    <w:rsid w:val="00976388"/>
    <w:rsid w:val="00976F2E"/>
    <w:rsid w:val="009774A0"/>
    <w:rsid w:val="009779FF"/>
    <w:rsid w:val="00977C1B"/>
    <w:rsid w:val="00981999"/>
    <w:rsid w:val="00982038"/>
    <w:rsid w:val="00982106"/>
    <w:rsid w:val="00982CD1"/>
    <w:rsid w:val="009835F2"/>
    <w:rsid w:val="009841B1"/>
    <w:rsid w:val="0099017C"/>
    <w:rsid w:val="0099021C"/>
    <w:rsid w:val="009902C1"/>
    <w:rsid w:val="009921ED"/>
    <w:rsid w:val="00993170"/>
    <w:rsid w:val="0099324C"/>
    <w:rsid w:val="00993675"/>
    <w:rsid w:val="00993AD9"/>
    <w:rsid w:val="00993B94"/>
    <w:rsid w:val="00994EBD"/>
    <w:rsid w:val="00995D5F"/>
    <w:rsid w:val="0099705F"/>
    <w:rsid w:val="0099743C"/>
    <w:rsid w:val="009A070A"/>
    <w:rsid w:val="009A092B"/>
    <w:rsid w:val="009A16CF"/>
    <w:rsid w:val="009A21DD"/>
    <w:rsid w:val="009A2620"/>
    <w:rsid w:val="009A3FF0"/>
    <w:rsid w:val="009A49BD"/>
    <w:rsid w:val="009A6698"/>
    <w:rsid w:val="009A7883"/>
    <w:rsid w:val="009A7A8E"/>
    <w:rsid w:val="009B255E"/>
    <w:rsid w:val="009B29DD"/>
    <w:rsid w:val="009B3DD9"/>
    <w:rsid w:val="009B4B92"/>
    <w:rsid w:val="009B4E94"/>
    <w:rsid w:val="009B6711"/>
    <w:rsid w:val="009B6911"/>
    <w:rsid w:val="009B6EA3"/>
    <w:rsid w:val="009C04B2"/>
    <w:rsid w:val="009C0F0C"/>
    <w:rsid w:val="009C1C3A"/>
    <w:rsid w:val="009C35BA"/>
    <w:rsid w:val="009C5562"/>
    <w:rsid w:val="009C6803"/>
    <w:rsid w:val="009D0220"/>
    <w:rsid w:val="009D10A8"/>
    <w:rsid w:val="009D1324"/>
    <w:rsid w:val="009D37FA"/>
    <w:rsid w:val="009D5084"/>
    <w:rsid w:val="009D5F3E"/>
    <w:rsid w:val="009D6C4C"/>
    <w:rsid w:val="009E03DA"/>
    <w:rsid w:val="009E15DE"/>
    <w:rsid w:val="009E50B1"/>
    <w:rsid w:val="009E7A13"/>
    <w:rsid w:val="009F0062"/>
    <w:rsid w:val="009F1D5C"/>
    <w:rsid w:val="009F2061"/>
    <w:rsid w:val="009F5492"/>
    <w:rsid w:val="009F55E3"/>
    <w:rsid w:val="009F654A"/>
    <w:rsid w:val="009F703C"/>
    <w:rsid w:val="009F72E8"/>
    <w:rsid w:val="009F7B5E"/>
    <w:rsid w:val="009F7BC6"/>
    <w:rsid w:val="009F7C00"/>
    <w:rsid w:val="00A01341"/>
    <w:rsid w:val="00A04EB7"/>
    <w:rsid w:val="00A05985"/>
    <w:rsid w:val="00A05C96"/>
    <w:rsid w:val="00A071CE"/>
    <w:rsid w:val="00A07243"/>
    <w:rsid w:val="00A117B3"/>
    <w:rsid w:val="00A1429C"/>
    <w:rsid w:val="00A15524"/>
    <w:rsid w:val="00A179FB"/>
    <w:rsid w:val="00A20AE2"/>
    <w:rsid w:val="00A20C85"/>
    <w:rsid w:val="00A211BF"/>
    <w:rsid w:val="00A224C8"/>
    <w:rsid w:val="00A22F2B"/>
    <w:rsid w:val="00A25074"/>
    <w:rsid w:val="00A259D6"/>
    <w:rsid w:val="00A25B70"/>
    <w:rsid w:val="00A26FD8"/>
    <w:rsid w:val="00A32403"/>
    <w:rsid w:val="00A356DD"/>
    <w:rsid w:val="00A35DCB"/>
    <w:rsid w:val="00A37B08"/>
    <w:rsid w:val="00A4078B"/>
    <w:rsid w:val="00A4090E"/>
    <w:rsid w:val="00A40F3C"/>
    <w:rsid w:val="00A41311"/>
    <w:rsid w:val="00A42370"/>
    <w:rsid w:val="00A42A19"/>
    <w:rsid w:val="00A4316C"/>
    <w:rsid w:val="00A44F31"/>
    <w:rsid w:val="00A45B32"/>
    <w:rsid w:val="00A47347"/>
    <w:rsid w:val="00A47F7D"/>
    <w:rsid w:val="00A50146"/>
    <w:rsid w:val="00A5091E"/>
    <w:rsid w:val="00A51F5B"/>
    <w:rsid w:val="00A53AE8"/>
    <w:rsid w:val="00A54216"/>
    <w:rsid w:val="00A54497"/>
    <w:rsid w:val="00A55348"/>
    <w:rsid w:val="00A562CF"/>
    <w:rsid w:val="00A57399"/>
    <w:rsid w:val="00A6022F"/>
    <w:rsid w:val="00A606B1"/>
    <w:rsid w:val="00A60B68"/>
    <w:rsid w:val="00A64921"/>
    <w:rsid w:val="00A64D85"/>
    <w:rsid w:val="00A67486"/>
    <w:rsid w:val="00A679DE"/>
    <w:rsid w:val="00A714E8"/>
    <w:rsid w:val="00A71B36"/>
    <w:rsid w:val="00A7263B"/>
    <w:rsid w:val="00A74B09"/>
    <w:rsid w:val="00A7572A"/>
    <w:rsid w:val="00A75D47"/>
    <w:rsid w:val="00A76BE3"/>
    <w:rsid w:val="00A84431"/>
    <w:rsid w:val="00A853D0"/>
    <w:rsid w:val="00A86E8E"/>
    <w:rsid w:val="00A90956"/>
    <w:rsid w:val="00A96996"/>
    <w:rsid w:val="00A977C0"/>
    <w:rsid w:val="00AA10E7"/>
    <w:rsid w:val="00AA3167"/>
    <w:rsid w:val="00AA68D2"/>
    <w:rsid w:val="00AA6BDB"/>
    <w:rsid w:val="00AA6DB7"/>
    <w:rsid w:val="00AA761B"/>
    <w:rsid w:val="00AB088F"/>
    <w:rsid w:val="00AB1D3F"/>
    <w:rsid w:val="00AB55A2"/>
    <w:rsid w:val="00AB5A99"/>
    <w:rsid w:val="00AB682C"/>
    <w:rsid w:val="00AB6F6F"/>
    <w:rsid w:val="00AB7B9D"/>
    <w:rsid w:val="00AC0B16"/>
    <w:rsid w:val="00AC0F4A"/>
    <w:rsid w:val="00AC150A"/>
    <w:rsid w:val="00AC2DA9"/>
    <w:rsid w:val="00AC2E5C"/>
    <w:rsid w:val="00AC3252"/>
    <w:rsid w:val="00AC3617"/>
    <w:rsid w:val="00AC58BD"/>
    <w:rsid w:val="00AC58E3"/>
    <w:rsid w:val="00AC6A84"/>
    <w:rsid w:val="00AC714D"/>
    <w:rsid w:val="00AD01DD"/>
    <w:rsid w:val="00AD1098"/>
    <w:rsid w:val="00AD134B"/>
    <w:rsid w:val="00AD4143"/>
    <w:rsid w:val="00AD4B1E"/>
    <w:rsid w:val="00AD5621"/>
    <w:rsid w:val="00AD57F8"/>
    <w:rsid w:val="00AD6096"/>
    <w:rsid w:val="00AE0D75"/>
    <w:rsid w:val="00AE198B"/>
    <w:rsid w:val="00AE25BC"/>
    <w:rsid w:val="00AE2643"/>
    <w:rsid w:val="00AE2C5C"/>
    <w:rsid w:val="00AE3761"/>
    <w:rsid w:val="00AE55E3"/>
    <w:rsid w:val="00AE62F4"/>
    <w:rsid w:val="00AE632C"/>
    <w:rsid w:val="00AE6EE8"/>
    <w:rsid w:val="00AE760A"/>
    <w:rsid w:val="00AE7C4F"/>
    <w:rsid w:val="00AE7C58"/>
    <w:rsid w:val="00AF259C"/>
    <w:rsid w:val="00AF3D0F"/>
    <w:rsid w:val="00AF46F7"/>
    <w:rsid w:val="00AF7192"/>
    <w:rsid w:val="00B00E04"/>
    <w:rsid w:val="00B01519"/>
    <w:rsid w:val="00B01762"/>
    <w:rsid w:val="00B025C8"/>
    <w:rsid w:val="00B0419D"/>
    <w:rsid w:val="00B0429C"/>
    <w:rsid w:val="00B0448C"/>
    <w:rsid w:val="00B04BE4"/>
    <w:rsid w:val="00B0628C"/>
    <w:rsid w:val="00B06A75"/>
    <w:rsid w:val="00B077D3"/>
    <w:rsid w:val="00B07E84"/>
    <w:rsid w:val="00B102C3"/>
    <w:rsid w:val="00B129C7"/>
    <w:rsid w:val="00B12B28"/>
    <w:rsid w:val="00B1312E"/>
    <w:rsid w:val="00B1357F"/>
    <w:rsid w:val="00B13C2E"/>
    <w:rsid w:val="00B15220"/>
    <w:rsid w:val="00B16956"/>
    <w:rsid w:val="00B179A3"/>
    <w:rsid w:val="00B17C48"/>
    <w:rsid w:val="00B2081F"/>
    <w:rsid w:val="00B213DD"/>
    <w:rsid w:val="00B2180D"/>
    <w:rsid w:val="00B227CC"/>
    <w:rsid w:val="00B22D2F"/>
    <w:rsid w:val="00B2447A"/>
    <w:rsid w:val="00B25006"/>
    <w:rsid w:val="00B2540F"/>
    <w:rsid w:val="00B25CC8"/>
    <w:rsid w:val="00B308CA"/>
    <w:rsid w:val="00B30AD4"/>
    <w:rsid w:val="00B30DD2"/>
    <w:rsid w:val="00B30EBE"/>
    <w:rsid w:val="00B3237D"/>
    <w:rsid w:val="00B32797"/>
    <w:rsid w:val="00B33484"/>
    <w:rsid w:val="00B33793"/>
    <w:rsid w:val="00B35524"/>
    <w:rsid w:val="00B3686A"/>
    <w:rsid w:val="00B368BC"/>
    <w:rsid w:val="00B3745C"/>
    <w:rsid w:val="00B37BF9"/>
    <w:rsid w:val="00B4007B"/>
    <w:rsid w:val="00B40965"/>
    <w:rsid w:val="00B40BDC"/>
    <w:rsid w:val="00B41630"/>
    <w:rsid w:val="00B41D91"/>
    <w:rsid w:val="00B4280A"/>
    <w:rsid w:val="00B42D17"/>
    <w:rsid w:val="00B4394B"/>
    <w:rsid w:val="00B43A8E"/>
    <w:rsid w:val="00B44439"/>
    <w:rsid w:val="00B4457E"/>
    <w:rsid w:val="00B45599"/>
    <w:rsid w:val="00B458DA"/>
    <w:rsid w:val="00B45DAF"/>
    <w:rsid w:val="00B53A9E"/>
    <w:rsid w:val="00B557AF"/>
    <w:rsid w:val="00B56FB9"/>
    <w:rsid w:val="00B60E4C"/>
    <w:rsid w:val="00B61877"/>
    <w:rsid w:val="00B62951"/>
    <w:rsid w:val="00B635DC"/>
    <w:rsid w:val="00B6373D"/>
    <w:rsid w:val="00B646F6"/>
    <w:rsid w:val="00B65A65"/>
    <w:rsid w:val="00B707A9"/>
    <w:rsid w:val="00B72870"/>
    <w:rsid w:val="00B72E6F"/>
    <w:rsid w:val="00B73370"/>
    <w:rsid w:val="00B73A4F"/>
    <w:rsid w:val="00B761EB"/>
    <w:rsid w:val="00B76A28"/>
    <w:rsid w:val="00B8008E"/>
    <w:rsid w:val="00B81574"/>
    <w:rsid w:val="00B819FD"/>
    <w:rsid w:val="00B82F0C"/>
    <w:rsid w:val="00B847B2"/>
    <w:rsid w:val="00B86205"/>
    <w:rsid w:val="00B86F26"/>
    <w:rsid w:val="00B91F37"/>
    <w:rsid w:val="00B92903"/>
    <w:rsid w:val="00B92E62"/>
    <w:rsid w:val="00B948A6"/>
    <w:rsid w:val="00B948DA"/>
    <w:rsid w:val="00B95458"/>
    <w:rsid w:val="00B96B4F"/>
    <w:rsid w:val="00B97ACD"/>
    <w:rsid w:val="00BA19CD"/>
    <w:rsid w:val="00BA1EFA"/>
    <w:rsid w:val="00BA252F"/>
    <w:rsid w:val="00BA3645"/>
    <w:rsid w:val="00BA46EF"/>
    <w:rsid w:val="00BA536F"/>
    <w:rsid w:val="00BA56B7"/>
    <w:rsid w:val="00BA5711"/>
    <w:rsid w:val="00BA5B58"/>
    <w:rsid w:val="00BA6D86"/>
    <w:rsid w:val="00BA7040"/>
    <w:rsid w:val="00BB151C"/>
    <w:rsid w:val="00BB1F57"/>
    <w:rsid w:val="00BB3B1B"/>
    <w:rsid w:val="00BB4AD0"/>
    <w:rsid w:val="00BB5333"/>
    <w:rsid w:val="00BB5BD0"/>
    <w:rsid w:val="00BB6DB1"/>
    <w:rsid w:val="00BB741E"/>
    <w:rsid w:val="00BC1551"/>
    <w:rsid w:val="00BC1DEC"/>
    <w:rsid w:val="00BC2E78"/>
    <w:rsid w:val="00BC4668"/>
    <w:rsid w:val="00BC4B69"/>
    <w:rsid w:val="00BC6263"/>
    <w:rsid w:val="00BC6275"/>
    <w:rsid w:val="00BD00D3"/>
    <w:rsid w:val="00BD059B"/>
    <w:rsid w:val="00BD1F0B"/>
    <w:rsid w:val="00BD235C"/>
    <w:rsid w:val="00BD2FC1"/>
    <w:rsid w:val="00BD3A08"/>
    <w:rsid w:val="00BD4F77"/>
    <w:rsid w:val="00BD54A2"/>
    <w:rsid w:val="00BD58E8"/>
    <w:rsid w:val="00BD5E0B"/>
    <w:rsid w:val="00BD6E18"/>
    <w:rsid w:val="00BD79EA"/>
    <w:rsid w:val="00BE0FBA"/>
    <w:rsid w:val="00BE14F9"/>
    <w:rsid w:val="00BE2B3A"/>
    <w:rsid w:val="00BE3D49"/>
    <w:rsid w:val="00BE41E8"/>
    <w:rsid w:val="00BE46FF"/>
    <w:rsid w:val="00BE4DB1"/>
    <w:rsid w:val="00BE5396"/>
    <w:rsid w:val="00BE53C1"/>
    <w:rsid w:val="00BE5A5A"/>
    <w:rsid w:val="00BF0A4E"/>
    <w:rsid w:val="00BF3582"/>
    <w:rsid w:val="00BF4D0B"/>
    <w:rsid w:val="00BF5C0A"/>
    <w:rsid w:val="00BF648B"/>
    <w:rsid w:val="00BF6FBD"/>
    <w:rsid w:val="00BF769D"/>
    <w:rsid w:val="00C00EFA"/>
    <w:rsid w:val="00C011B5"/>
    <w:rsid w:val="00C01228"/>
    <w:rsid w:val="00C030A4"/>
    <w:rsid w:val="00C05465"/>
    <w:rsid w:val="00C06955"/>
    <w:rsid w:val="00C07627"/>
    <w:rsid w:val="00C07EEC"/>
    <w:rsid w:val="00C103E4"/>
    <w:rsid w:val="00C10D88"/>
    <w:rsid w:val="00C110CB"/>
    <w:rsid w:val="00C11317"/>
    <w:rsid w:val="00C12363"/>
    <w:rsid w:val="00C12B1B"/>
    <w:rsid w:val="00C13A43"/>
    <w:rsid w:val="00C14AEA"/>
    <w:rsid w:val="00C150FD"/>
    <w:rsid w:val="00C15948"/>
    <w:rsid w:val="00C16EF8"/>
    <w:rsid w:val="00C17BAC"/>
    <w:rsid w:val="00C20886"/>
    <w:rsid w:val="00C22EA4"/>
    <w:rsid w:val="00C22FDE"/>
    <w:rsid w:val="00C27593"/>
    <w:rsid w:val="00C3085E"/>
    <w:rsid w:val="00C31ED0"/>
    <w:rsid w:val="00C3268E"/>
    <w:rsid w:val="00C36931"/>
    <w:rsid w:val="00C37ACE"/>
    <w:rsid w:val="00C4109D"/>
    <w:rsid w:val="00C42732"/>
    <w:rsid w:val="00C42F58"/>
    <w:rsid w:val="00C44024"/>
    <w:rsid w:val="00C461F5"/>
    <w:rsid w:val="00C46F5F"/>
    <w:rsid w:val="00C47EEA"/>
    <w:rsid w:val="00C5001C"/>
    <w:rsid w:val="00C504F3"/>
    <w:rsid w:val="00C5058F"/>
    <w:rsid w:val="00C50B8E"/>
    <w:rsid w:val="00C50CDD"/>
    <w:rsid w:val="00C52311"/>
    <w:rsid w:val="00C52675"/>
    <w:rsid w:val="00C5293E"/>
    <w:rsid w:val="00C54147"/>
    <w:rsid w:val="00C54BD1"/>
    <w:rsid w:val="00C55E42"/>
    <w:rsid w:val="00C57C27"/>
    <w:rsid w:val="00C609BB"/>
    <w:rsid w:val="00C62B04"/>
    <w:rsid w:val="00C6304E"/>
    <w:rsid w:val="00C6361F"/>
    <w:rsid w:val="00C63751"/>
    <w:rsid w:val="00C63C1D"/>
    <w:rsid w:val="00C64241"/>
    <w:rsid w:val="00C64560"/>
    <w:rsid w:val="00C64A6A"/>
    <w:rsid w:val="00C6630E"/>
    <w:rsid w:val="00C66BF3"/>
    <w:rsid w:val="00C66C51"/>
    <w:rsid w:val="00C6728C"/>
    <w:rsid w:val="00C716F8"/>
    <w:rsid w:val="00C71DB4"/>
    <w:rsid w:val="00C71DD3"/>
    <w:rsid w:val="00C72F8B"/>
    <w:rsid w:val="00C75192"/>
    <w:rsid w:val="00C7628D"/>
    <w:rsid w:val="00C77246"/>
    <w:rsid w:val="00C80365"/>
    <w:rsid w:val="00C805DA"/>
    <w:rsid w:val="00C81107"/>
    <w:rsid w:val="00C81C6D"/>
    <w:rsid w:val="00C82F9C"/>
    <w:rsid w:val="00C83336"/>
    <w:rsid w:val="00C84464"/>
    <w:rsid w:val="00C85920"/>
    <w:rsid w:val="00C8657B"/>
    <w:rsid w:val="00C91829"/>
    <w:rsid w:val="00C93578"/>
    <w:rsid w:val="00C94821"/>
    <w:rsid w:val="00C9604D"/>
    <w:rsid w:val="00C96678"/>
    <w:rsid w:val="00C96D10"/>
    <w:rsid w:val="00C97B3A"/>
    <w:rsid w:val="00CA0C26"/>
    <w:rsid w:val="00CA0F74"/>
    <w:rsid w:val="00CA23EE"/>
    <w:rsid w:val="00CA32DE"/>
    <w:rsid w:val="00CA61CB"/>
    <w:rsid w:val="00CA7EB3"/>
    <w:rsid w:val="00CB0631"/>
    <w:rsid w:val="00CB5741"/>
    <w:rsid w:val="00CB6821"/>
    <w:rsid w:val="00CB6AFA"/>
    <w:rsid w:val="00CC434B"/>
    <w:rsid w:val="00CC5445"/>
    <w:rsid w:val="00CD0089"/>
    <w:rsid w:val="00CD0573"/>
    <w:rsid w:val="00CD164A"/>
    <w:rsid w:val="00CD1DF0"/>
    <w:rsid w:val="00CD20A9"/>
    <w:rsid w:val="00CD25F8"/>
    <w:rsid w:val="00CD6F3A"/>
    <w:rsid w:val="00CD72E5"/>
    <w:rsid w:val="00CE06BF"/>
    <w:rsid w:val="00CE0D51"/>
    <w:rsid w:val="00CE14FD"/>
    <w:rsid w:val="00CE472B"/>
    <w:rsid w:val="00CE687F"/>
    <w:rsid w:val="00CE6B68"/>
    <w:rsid w:val="00CE6DB1"/>
    <w:rsid w:val="00CF01F1"/>
    <w:rsid w:val="00CF0394"/>
    <w:rsid w:val="00CF17A6"/>
    <w:rsid w:val="00CF18DF"/>
    <w:rsid w:val="00CF1E27"/>
    <w:rsid w:val="00CF2116"/>
    <w:rsid w:val="00CF2E09"/>
    <w:rsid w:val="00CF4E65"/>
    <w:rsid w:val="00CF619D"/>
    <w:rsid w:val="00CF6A47"/>
    <w:rsid w:val="00CF6A93"/>
    <w:rsid w:val="00D00C30"/>
    <w:rsid w:val="00D014B4"/>
    <w:rsid w:val="00D0293E"/>
    <w:rsid w:val="00D03891"/>
    <w:rsid w:val="00D04318"/>
    <w:rsid w:val="00D04783"/>
    <w:rsid w:val="00D0593E"/>
    <w:rsid w:val="00D0598B"/>
    <w:rsid w:val="00D05BB0"/>
    <w:rsid w:val="00D07014"/>
    <w:rsid w:val="00D070F2"/>
    <w:rsid w:val="00D1054E"/>
    <w:rsid w:val="00D11622"/>
    <w:rsid w:val="00D133D5"/>
    <w:rsid w:val="00D13EF4"/>
    <w:rsid w:val="00D14BF0"/>
    <w:rsid w:val="00D15046"/>
    <w:rsid w:val="00D1664B"/>
    <w:rsid w:val="00D16ADA"/>
    <w:rsid w:val="00D16F2D"/>
    <w:rsid w:val="00D2030D"/>
    <w:rsid w:val="00D21546"/>
    <w:rsid w:val="00D2179E"/>
    <w:rsid w:val="00D21B68"/>
    <w:rsid w:val="00D23DD2"/>
    <w:rsid w:val="00D253DD"/>
    <w:rsid w:val="00D25B8E"/>
    <w:rsid w:val="00D2659D"/>
    <w:rsid w:val="00D27012"/>
    <w:rsid w:val="00D2736C"/>
    <w:rsid w:val="00D30D18"/>
    <w:rsid w:val="00D30F11"/>
    <w:rsid w:val="00D3158F"/>
    <w:rsid w:val="00D32C42"/>
    <w:rsid w:val="00D32D8B"/>
    <w:rsid w:val="00D356F8"/>
    <w:rsid w:val="00D36D3C"/>
    <w:rsid w:val="00D40395"/>
    <w:rsid w:val="00D407ED"/>
    <w:rsid w:val="00D41C1C"/>
    <w:rsid w:val="00D46857"/>
    <w:rsid w:val="00D4709C"/>
    <w:rsid w:val="00D479D0"/>
    <w:rsid w:val="00D50685"/>
    <w:rsid w:val="00D50A96"/>
    <w:rsid w:val="00D5147A"/>
    <w:rsid w:val="00D5187A"/>
    <w:rsid w:val="00D51F45"/>
    <w:rsid w:val="00D52438"/>
    <w:rsid w:val="00D52ADA"/>
    <w:rsid w:val="00D52DAB"/>
    <w:rsid w:val="00D53AA5"/>
    <w:rsid w:val="00D54A55"/>
    <w:rsid w:val="00D5511F"/>
    <w:rsid w:val="00D5559D"/>
    <w:rsid w:val="00D57DB0"/>
    <w:rsid w:val="00D57F3C"/>
    <w:rsid w:val="00D6016A"/>
    <w:rsid w:val="00D620AA"/>
    <w:rsid w:val="00D6675A"/>
    <w:rsid w:val="00D7112A"/>
    <w:rsid w:val="00D714E2"/>
    <w:rsid w:val="00D71D7E"/>
    <w:rsid w:val="00D72C26"/>
    <w:rsid w:val="00D72C80"/>
    <w:rsid w:val="00D72E10"/>
    <w:rsid w:val="00D73219"/>
    <w:rsid w:val="00D74CEA"/>
    <w:rsid w:val="00D75038"/>
    <w:rsid w:val="00D752D2"/>
    <w:rsid w:val="00D76D33"/>
    <w:rsid w:val="00D77132"/>
    <w:rsid w:val="00D77626"/>
    <w:rsid w:val="00D80159"/>
    <w:rsid w:val="00D8117F"/>
    <w:rsid w:val="00D813E0"/>
    <w:rsid w:val="00D817E3"/>
    <w:rsid w:val="00D81825"/>
    <w:rsid w:val="00D81B03"/>
    <w:rsid w:val="00D83026"/>
    <w:rsid w:val="00D852A6"/>
    <w:rsid w:val="00D85751"/>
    <w:rsid w:val="00D85831"/>
    <w:rsid w:val="00D85CEE"/>
    <w:rsid w:val="00D862F5"/>
    <w:rsid w:val="00D874A8"/>
    <w:rsid w:val="00D91A9A"/>
    <w:rsid w:val="00D9280E"/>
    <w:rsid w:val="00D935F6"/>
    <w:rsid w:val="00D94E7A"/>
    <w:rsid w:val="00D952F6"/>
    <w:rsid w:val="00D95589"/>
    <w:rsid w:val="00D97784"/>
    <w:rsid w:val="00D97A5F"/>
    <w:rsid w:val="00D97FF8"/>
    <w:rsid w:val="00DA0E4D"/>
    <w:rsid w:val="00DA2DCB"/>
    <w:rsid w:val="00DA3821"/>
    <w:rsid w:val="00DA45A5"/>
    <w:rsid w:val="00DA6521"/>
    <w:rsid w:val="00DA6717"/>
    <w:rsid w:val="00DA6CBA"/>
    <w:rsid w:val="00DA6E28"/>
    <w:rsid w:val="00DB1D6B"/>
    <w:rsid w:val="00DB3DFF"/>
    <w:rsid w:val="00DB5CA2"/>
    <w:rsid w:val="00DB6800"/>
    <w:rsid w:val="00DB6B5C"/>
    <w:rsid w:val="00DB7215"/>
    <w:rsid w:val="00DC10B1"/>
    <w:rsid w:val="00DC1FF6"/>
    <w:rsid w:val="00DC2890"/>
    <w:rsid w:val="00DC2CA2"/>
    <w:rsid w:val="00DC37AA"/>
    <w:rsid w:val="00DC4082"/>
    <w:rsid w:val="00DC650A"/>
    <w:rsid w:val="00DD1D70"/>
    <w:rsid w:val="00DD4AFD"/>
    <w:rsid w:val="00DD5362"/>
    <w:rsid w:val="00DD54F9"/>
    <w:rsid w:val="00DD6BBA"/>
    <w:rsid w:val="00DD75EB"/>
    <w:rsid w:val="00DE10ED"/>
    <w:rsid w:val="00DE25C0"/>
    <w:rsid w:val="00DE2A12"/>
    <w:rsid w:val="00DE2E7C"/>
    <w:rsid w:val="00DE2ED7"/>
    <w:rsid w:val="00DE4006"/>
    <w:rsid w:val="00DE52C6"/>
    <w:rsid w:val="00DE6173"/>
    <w:rsid w:val="00DE7B13"/>
    <w:rsid w:val="00DF025C"/>
    <w:rsid w:val="00DF09D2"/>
    <w:rsid w:val="00DF12AC"/>
    <w:rsid w:val="00DF2C7D"/>
    <w:rsid w:val="00DF3A69"/>
    <w:rsid w:val="00DF42B9"/>
    <w:rsid w:val="00DF47AE"/>
    <w:rsid w:val="00DF47F7"/>
    <w:rsid w:val="00DF4979"/>
    <w:rsid w:val="00DF506A"/>
    <w:rsid w:val="00DF5F27"/>
    <w:rsid w:val="00DF64A6"/>
    <w:rsid w:val="00E001FE"/>
    <w:rsid w:val="00E006C3"/>
    <w:rsid w:val="00E01B15"/>
    <w:rsid w:val="00E04547"/>
    <w:rsid w:val="00E053F2"/>
    <w:rsid w:val="00E05C8B"/>
    <w:rsid w:val="00E0733E"/>
    <w:rsid w:val="00E076FA"/>
    <w:rsid w:val="00E12A2C"/>
    <w:rsid w:val="00E13170"/>
    <w:rsid w:val="00E136B9"/>
    <w:rsid w:val="00E1706A"/>
    <w:rsid w:val="00E17538"/>
    <w:rsid w:val="00E2065D"/>
    <w:rsid w:val="00E22CEC"/>
    <w:rsid w:val="00E24040"/>
    <w:rsid w:val="00E24795"/>
    <w:rsid w:val="00E32C79"/>
    <w:rsid w:val="00E336F4"/>
    <w:rsid w:val="00E338B5"/>
    <w:rsid w:val="00E345B6"/>
    <w:rsid w:val="00E34A08"/>
    <w:rsid w:val="00E34C5C"/>
    <w:rsid w:val="00E36AEB"/>
    <w:rsid w:val="00E371B5"/>
    <w:rsid w:val="00E372E9"/>
    <w:rsid w:val="00E44B61"/>
    <w:rsid w:val="00E464F7"/>
    <w:rsid w:val="00E473FD"/>
    <w:rsid w:val="00E474A1"/>
    <w:rsid w:val="00E50487"/>
    <w:rsid w:val="00E504E9"/>
    <w:rsid w:val="00E50B64"/>
    <w:rsid w:val="00E50EB0"/>
    <w:rsid w:val="00E53B83"/>
    <w:rsid w:val="00E53DBA"/>
    <w:rsid w:val="00E5545C"/>
    <w:rsid w:val="00E56E4D"/>
    <w:rsid w:val="00E57140"/>
    <w:rsid w:val="00E57770"/>
    <w:rsid w:val="00E61687"/>
    <w:rsid w:val="00E616DF"/>
    <w:rsid w:val="00E62807"/>
    <w:rsid w:val="00E62F96"/>
    <w:rsid w:val="00E6333E"/>
    <w:rsid w:val="00E636FB"/>
    <w:rsid w:val="00E64370"/>
    <w:rsid w:val="00E648EC"/>
    <w:rsid w:val="00E65CC5"/>
    <w:rsid w:val="00E66D75"/>
    <w:rsid w:val="00E70665"/>
    <w:rsid w:val="00E7243A"/>
    <w:rsid w:val="00E72906"/>
    <w:rsid w:val="00E75971"/>
    <w:rsid w:val="00E765A0"/>
    <w:rsid w:val="00E770DF"/>
    <w:rsid w:val="00E80395"/>
    <w:rsid w:val="00E81A52"/>
    <w:rsid w:val="00E82E9F"/>
    <w:rsid w:val="00E83383"/>
    <w:rsid w:val="00E840A3"/>
    <w:rsid w:val="00E848D4"/>
    <w:rsid w:val="00E85C31"/>
    <w:rsid w:val="00E91724"/>
    <w:rsid w:val="00E91C34"/>
    <w:rsid w:val="00E92099"/>
    <w:rsid w:val="00E92100"/>
    <w:rsid w:val="00E929BA"/>
    <w:rsid w:val="00E92EF3"/>
    <w:rsid w:val="00E92F11"/>
    <w:rsid w:val="00E93C55"/>
    <w:rsid w:val="00E962A1"/>
    <w:rsid w:val="00E96A3C"/>
    <w:rsid w:val="00E9727D"/>
    <w:rsid w:val="00E976D7"/>
    <w:rsid w:val="00EA157A"/>
    <w:rsid w:val="00EA185F"/>
    <w:rsid w:val="00EA28D6"/>
    <w:rsid w:val="00EA2D06"/>
    <w:rsid w:val="00EA5893"/>
    <w:rsid w:val="00EA5FB7"/>
    <w:rsid w:val="00EA618E"/>
    <w:rsid w:val="00EA6F22"/>
    <w:rsid w:val="00EA7466"/>
    <w:rsid w:val="00EA7818"/>
    <w:rsid w:val="00EB0BC6"/>
    <w:rsid w:val="00EB17F4"/>
    <w:rsid w:val="00EB377A"/>
    <w:rsid w:val="00EB54AC"/>
    <w:rsid w:val="00EB5CA4"/>
    <w:rsid w:val="00EB753B"/>
    <w:rsid w:val="00EC0AF7"/>
    <w:rsid w:val="00EC402D"/>
    <w:rsid w:val="00EC543D"/>
    <w:rsid w:val="00ED0985"/>
    <w:rsid w:val="00ED0C63"/>
    <w:rsid w:val="00ED29AF"/>
    <w:rsid w:val="00ED55D2"/>
    <w:rsid w:val="00ED6D99"/>
    <w:rsid w:val="00ED762E"/>
    <w:rsid w:val="00ED76DC"/>
    <w:rsid w:val="00EE4096"/>
    <w:rsid w:val="00EE421E"/>
    <w:rsid w:val="00EE4532"/>
    <w:rsid w:val="00EE6267"/>
    <w:rsid w:val="00EE638B"/>
    <w:rsid w:val="00EF0606"/>
    <w:rsid w:val="00EF0771"/>
    <w:rsid w:val="00EF0821"/>
    <w:rsid w:val="00EF0B79"/>
    <w:rsid w:val="00EF0C6E"/>
    <w:rsid w:val="00EF136A"/>
    <w:rsid w:val="00EF1B92"/>
    <w:rsid w:val="00EF1BA3"/>
    <w:rsid w:val="00EF340D"/>
    <w:rsid w:val="00EF488A"/>
    <w:rsid w:val="00F01E76"/>
    <w:rsid w:val="00F01FF5"/>
    <w:rsid w:val="00F01FF8"/>
    <w:rsid w:val="00F1013C"/>
    <w:rsid w:val="00F11A6A"/>
    <w:rsid w:val="00F12706"/>
    <w:rsid w:val="00F139A3"/>
    <w:rsid w:val="00F13C7C"/>
    <w:rsid w:val="00F144CF"/>
    <w:rsid w:val="00F14D93"/>
    <w:rsid w:val="00F1665B"/>
    <w:rsid w:val="00F169A9"/>
    <w:rsid w:val="00F23EB7"/>
    <w:rsid w:val="00F2406B"/>
    <w:rsid w:val="00F24F9F"/>
    <w:rsid w:val="00F24FB8"/>
    <w:rsid w:val="00F252A7"/>
    <w:rsid w:val="00F25A2B"/>
    <w:rsid w:val="00F25EDB"/>
    <w:rsid w:val="00F262D3"/>
    <w:rsid w:val="00F27945"/>
    <w:rsid w:val="00F27D6C"/>
    <w:rsid w:val="00F30564"/>
    <w:rsid w:val="00F3079F"/>
    <w:rsid w:val="00F308C3"/>
    <w:rsid w:val="00F31444"/>
    <w:rsid w:val="00F33D22"/>
    <w:rsid w:val="00F35C72"/>
    <w:rsid w:val="00F35C76"/>
    <w:rsid w:val="00F368E9"/>
    <w:rsid w:val="00F371AB"/>
    <w:rsid w:val="00F40EEA"/>
    <w:rsid w:val="00F425E7"/>
    <w:rsid w:val="00F451B3"/>
    <w:rsid w:val="00F4729F"/>
    <w:rsid w:val="00F479CC"/>
    <w:rsid w:val="00F52D09"/>
    <w:rsid w:val="00F53515"/>
    <w:rsid w:val="00F54FAD"/>
    <w:rsid w:val="00F569D1"/>
    <w:rsid w:val="00F575FD"/>
    <w:rsid w:val="00F60060"/>
    <w:rsid w:val="00F61B4A"/>
    <w:rsid w:val="00F63336"/>
    <w:rsid w:val="00F646B6"/>
    <w:rsid w:val="00F648FB"/>
    <w:rsid w:val="00F6502B"/>
    <w:rsid w:val="00F65E63"/>
    <w:rsid w:val="00F672D2"/>
    <w:rsid w:val="00F678BF"/>
    <w:rsid w:val="00F71F6F"/>
    <w:rsid w:val="00F7216B"/>
    <w:rsid w:val="00F72239"/>
    <w:rsid w:val="00F72273"/>
    <w:rsid w:val="00F72C09"/>
    <w:rsid w:val="00F736D7"/>
    <w:rsid w:val="00F74C6B"/>
    <w:rsid w:val="00F75B87"/>
    <w:rsid w:val="00F76B58"/>
    <w:rsid w:val="00F778DD"/>
    <w:rsid w:val="00F77B8E"/>
    <w:rsid w:val="00F81CCA"/>
    <w:rsid w:val="00F8391B"/>
    <w:rsid w:val="00F84553"/>
    <w:rsid w:val="00F84B96"/>
    <w:rsid w:val="00F85C97"/>
    <w:rsid w:val="00F869E0"/>
    <w:rsid w:val="00F92B82"/>
    <w:rsid w:val="00F93D6C"/>
    <w:rsid w:val="00F940D6"/>
    <w:rsid w:val="00F947AA"/>
    <w:rsid w:val="00F954C2"/>
    <w:rsid w:val="00F954EE"/>
    <w:rsid w:val="00F95B03"/>
    <w:rsid w:val="00F95B3C"/>
    <w:rsid w:val="00F966B5"/>
    <w:rsid w:val="00F96A63"/>
    <w:rsid w:val="00FA0C00"/>
    <w:rsid w:val="00FA1A08"/>
    <w:rsid w:val="00FA1DBB"/>
    <w:rsid w:val="00FA1E6C"/>
    <w:rsid w:val="00FA50DC"/>
    <w:rsid w:val="00FA554D"/>
    <w:rsid w:val="00FB16AE"/>
    <w:rsid w:val="00FB2964"/>
    <w:rsid w:val="00FB494D"/>
    <w:rsid w:val="00FB4F34"/>
    <w:rsid w:val="00FB6682"/>
    <w:rsid w:val="00FB76E4"/>
    <w:rsid w:val="00FC13FB"/>
    <w:rsid w:val="00FC215C"/>
    <w:rsid w:val="00FC55BF"/>
    <w:rsid w:val="00FC7284"/>
    <w:rsid w:val="00FD0102"/>
    <w:rsid w:val="00FD17A8"/>
    <w:rsid w:val="00FD3EBB"/>
    <w:rsid w:val="00FD46A2"/>
    <w:rsid w:val="00FD4822"/>
    <w:rsid w:val="00FD4B25"/>
    <w:rsid w:val="00FD68CF"/>
    <w:rsid w:val="00FE039B"/>
    <w:rsid w:val="00FE3107"/>
    <w:rsid w:val="00FE3921"/>
    <w:rsid w:val="00FE5A23"/>
    <w:rsid w:val="00FE6DF1"/>
    <w:rsid w:val="00FE793C"/>
    <w:rsid w:val="00FF284E"/>
    <w:rsid w:val="00FF3038"/>
    <w:rsid w:val="00FF3138"/>
    <w:rsid w:val="00FF577A"/>
    <w:rsid w:val="00FF6C78"/>
    <w:rsid w:val="00FF6E17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560E"/>
  <w15:docId w15:val="{54AB89AC-EC9E-43C2-ABFE-71923036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0" w:right="2071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371" w:hanging="2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1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F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60EE7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6551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0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036-EA87-4904-A890-8EC4DA5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9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einlie Frankie</cp:lastModifiedBy>
  <cp:revision>2427</cp:revision>
  <dcterms:created xsi:type="dcterms:W3CDTF">2021-10-21T03:28:00Z</dcterms:created>
  <dcterms:modified xsi:type="dcterms:W3CDTF">2025-03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1T00:00:00Z</vt:filetime>
  </property>
</Properties>
</file>